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0B05" w14:textId="149731A1" w:rsidR="00B1288C" w:rsidRPr="0013121E" w:rsidRDefault="00B1288C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0"/>
          <w:szCs w:val="20"/>
        </w:rPr>
      </w:pPr>
    </w:p>
    <w:p w14:paraId="0757B8DF" w14:textId="4C51491B" w:rsidR="0013121E" w:rsidRPr="0013121E" w:rsidRDefault="0013121E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0"/>
          <w:szCs w:val="20"/>
        </w:rPr>
      </w:pPr>
      <w:r w:rsidRPr="0013121E">
        <w:rPr>
          <w:noProof/>
          <w:sz w:val="20"/>
          <w:szCs w:val="20"/>
        </w:rPr>
        <w:drawing>
          <wp:inline distT="0" distB="0" distL="0" distR="0" wp14:anchorId="656E780F" wp14:editId="361330A1">
            <wp:extent cx="3868874" cy="777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8" cy="8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6839" w14:textId="77777777" w:rsidR="00B1288C" w:rsidRPr="0013121E" w:rsidRDefault="00B1288C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0"/>
          <w:szCs w:val="20"/>
        </w:rPr>
      </w:pPr>
    </w:p>
    <w:tbl>
      <w:tblPr>
        <w:tblStyle w:val="a6"/>
        <w:tblW w:w="12018" w:type="dxa"/>
        <w:tblInd w:w="-1137" w:type="dxa"/>
        <w:tblLook w:val="04A0" w:firstRow="1" w:lastRow="0" w:firstColumn="1" w:lastColumn="0" w:noHBand="0" w:noVBand="1"/>
      </w:tblPr>
      <w:tblGrid>
        <w:gridCol w:w="12018"/>
      </w:tblGrid>
      <w:tr w:rsidR="00B1288C" w:rsidRPr="00DA174E" w14:paraId="68D42D64" w14:textId="77777777" w:rsidTr="00B1288C">
        <w:trPr>
          <w:trHeight w:val="20"/>
        </w:trPr>
        <w:tc>
          <w:tcPr>
            <w:tcW w:w="12018" w:type="dxa"/>
            <w:shd w:val="clear" w:color="auto" w:fill="231817"/>
            <w:vAlign w:val="center"/>
          </w:tcPr>
          <w:p w14:paraId="7CF89E0C" w14:textId="54746172" w:rsidR="00B1288C" w:rsidRPr="00B86654" w:rsidRDefault="00B1288C" w:rsidP="001B5230">
            <w:pPr>
              <w:spacing w:before="240" w:after="240"/>
              <w:ind w:left="32"/>
              <w:rPr>
                <w:rFonts w:ascii="Montserrat" w:hAnsi="Montserrat"/>
                <w:sz w:val="36"/>
                <w:szCs w:val="36"/>
              </w:rPr>
            </w:pPr>
            <w:r>
              <w:rPr>
                <w:rFonts w:ascii="Montserrat" w:hAnsi="Montserrat"/>
                <w:sz w:val="36"/>
                <w:szCs w:val="36"/>
              </w:rPr>
              <w:t>Автономный контроллер</w:t>
            </w:r>
            <w:r w:rsidRPr="00C51600">
              <w:rPr>
                <w:rFonts w:ascii="Montserrat" w:hAnsi="Montserrat"/>
                <w:sz w:val="36"/>
                <w:szCs w:val="36"/>
              </w:rPr>
              <w:t xml:space="preserve"> </w:t>
            </w:r>
            <w:r>
              <w:rPr>
                <w:rFonts w:ascii="Montserrat" w:hAnsi="Montserrat"/>
                <w:sz w:val="36"/>
                <w:szCs w:val="36"/>
              </w:rPr>
              <w:t>доступа</w:t>
            </w:r>
            <w:r w:rsidRPr="00C51600">
              <w:rPr>
                <w:rFonts w:ascii="Montserrat" w:hAnsi="Montserrat"/>
                <w:sz w:val="36"/>
                <w:szCs w:val="36"/>
              </w:rPr>
              <w:t xml:space="preserve"> со </w:t>
            </w:r>
            <w:r>
              <w:rPr>
                <w:rFonts w:ascii="Montserrat" w:hAnsi="Montserrat"/>
                <w:sz w:val="36"/>
                <w:szCs w:val="36"/>
              </w:rPr>
              <w:t xml:space="preserve">встроенным </w:t>
            </w:r>
            <w:r w:rsidRPr="00C51600">
              <w:rPr>
                <w:rFonts w:ascii="Montserrat" w:hAnsi="Montserrat"/>
                <w:sz w:val="36"/>
                <w:szCs w:val="36"/>
              </w:rPr>
              <w:t>считывателем</w:t>
            </w:r>
            <w:r w:rsidRPr="00333494">
              <w:rPr>
                <w:rFonts w:ascii="Montserrat" w:hAnsi="Montserrat"/>
                <w:sz w:val="36"/>
                <w:szCs w:val="36"/>
              </w:rPr>
              <w:t xml:space="preserve"> </w:t>
            </w:r>
            <w:r>
              <w:rPr>
                <w:rFonts w:ascii="Montserrat" w:hAnsi="Montserrat"/>
                <w:sz w:val="36"/>
                <w:szCs w:val="36"/>
              </w:rPr>
              <w:t xml:space="preserve">карт форматов </w:t>
            </w:r>
            <w:r>
              <w:rPr>
                <w:rFonts w:ascii="Montserrat" w:hAnsi="Montserrat"/>
                <w:sz w:val="36"/>
                <w:szCs w:val="36"/>
                <w:lang w:val="en-US"/>
              </w:rPr>
              <w:t>EM</w:t>
            </w:r>
            <w:r w:rsidRPr="00333494">
              <w:rPr>
                <w:rFonts w:ascii="Montserrat" w:hAnsi="Montserrat"/>
                <w:sz w:val="36"/>
                <w:szCs w:val="36"/>
              </w:rPr>
              <w:t xml:space="preserve"> </w:t>
            </w:r>
            <w:r>
              <w:rPr>
                <w:rFonts w:ascii="Montserrat" w:hAnsi="Montserrat"/>
                <w:sz w:val="36"/>
                <w:szCs w:val="36"/>
              </w:rPr>
              <w:t xml:space="preserve">и </w:t>
            </w:r>
            <w:proofErr w:type="spellStart"/>
            <w:r>
              <w:rPr>
                <w:rFonts w:ascii="Montserrat" w:hAnsi="Montserrat"/>
                <w:sz w:val="36"/>
                <w:szCs w:val="36"/>
                <w:lang w:val="en-US"/>
              </w:rPr>
              <w:t>Mifare</w:t>
            </w:r>
            <w:proofErr w:type="spellEnd"/>
          </w:p>
        </w:tc>
      </w:tr>
    </w:tbl>
    <w:p w14:paraId="297C15D4" w14:textId="5C7E03A4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2C88803E" w14:textId="091629D3" w:rsidR="00333494" w:rsidRDefault="00A60C22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>
        <w:rPr>
          <w:rFonts w:cstheme="minorHAnsi"/>
          <w:noProof/>
          <w:sz w:val="26"/>
          <w:szCs w:val="26"/>
          <w:lang w:bidi="ar-SA"/>
        </w:rPr>
        <w:drawing>
          <wp:anchor distT="0" distB="0" distL="114300" distR="114300" simplePos="0" relativeHeight="251655680" behindDoc="0" locked="0" layoutInCell="1" allowOverlap="1" wp14:anchorId="0B71237E" wp14:editId="326A50DE">
            <wp:simplePos x="0" y="0"/>
            <wp:positionH relativeFrom="column">
              <wp:posOffset>882955</wp:posOffset>
            </wp:positionH>
            <wp:positionV relativeFrom="paragraph">
              <wp:posOffset>102870</wp:posOffset>
            </wp:positionV>
            <wp:extent cx="1780488" cy="4264762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8" cy="426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A80F7" w14:textId="703A5685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2014375F" w14:textId="45542293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1D8D286E" w14:textId="5A23E4C8" w:rsidR="00333494" w:rsidRDefault="00A60C22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 w:rsidRPr="004D4B61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56192" behindDoc="0" locked="0" layoutInCell="1" allowOverlap="1" wp14:anchorId="30FC8663" wp14:editId="5507E456">
            <wp:simplePos x="0" y="0"/>
            <wp:positionH relativeFrom="column">
              <wp:posOffset>3606495</wp:posOffset>
            </wp:positionH>
            <wp:positionV relativeFrom="paragraph">
              <wp:posOffset>260350</wp:posOffset>
            </wp:positionV>
            <wp:extent cx="1588496" cy="332804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496" cy="332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F3DE2" w14:textId="016CEC2F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7656B7C5" w14:textId="67E171A6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42FE268E" w14:textId="22E1DFCC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35BAF22B" w14:textId="4E73FC87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52AB99FD" w14:textId="65769603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45ACAA61" w14:textId="382CA9F7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07A02F43" w14:textId="2741D2D7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2342501C" w14:textId="237F4C16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46E90D28" w14:textId="686A2ECF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2C7AD0F8" w14:textId="1FF05184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1DC6717A" w14:textId="2E0CAD9D" w:rsidR="00333494" w:rsidRDefault="00A4463D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 w:rsidRPr="0013121E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C65964A" wp14:editId="0CEC9941">
            <wp:simplePos x="0" y="0"/>
            <wp:positionH relativeFrom="column">
              <wp:posOffset>4023360</wp:posOffset>
            </wp:positionH>
            <wp:positionV relativeFrom="paragraph">
              <wp:posOffset>83820</wp:posOffset>
            </wp:positionV>
            <wp:extent cx="757908" cy="152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8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1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7FCEFF" wp14:editId="7B236A8F">
            <wp:simplePos x="0" y="0"/>
            <wp:positionH relativeFrom="column">
              <wp:posOffset>1403985</wp:posOffset>
            </wp:positionH>
            <wp:positionV relativeFrom="paragraph">
              <wp:posOffset>7691</wp:posOffset>
            </wp:positionV>
            <wp:extent cx="757908" cy="152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8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85E84" w14:textId="66F70E77" w:rsidR="00333494" w:rsidRDefault="00333494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3DBCC367" w14:textId="102F3A4D" w:rsidR="00AE5BEB" w:rsidRDefault="00AE5BEB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33DB7159" w14:textId="1491738E" w:rsidR="00333494" w:rsidRPr="00A60C22" w:rsidRDefault="00A60C22" w:rsidP="00C51600">
      <w:pPr>
        <w:widowControl w:val="0"/>
        <w:spacing w:before="120" w:after="120" w:line="240" w:lineRule="auto"/>
        <w:rPr>
          <w:rFonts w:ascii="Montserrat" w:hAnsi="Montserrat" w:cstheme="minorHAnsi"/>
          <w:b/>
          <w:bCs/>
          <w:sz w:val="32"/>
          <w:szCs w:val="32"/>
          <w:lang w:val="en-US"/>
        </w:rPr>
      </w:pPr>
      <w:r w:rsidRPr="00A60C22">
        <w:rPr>
          <w:rFonts w:ascii="Montserrat" w:hAnsi="Montserrat" w:cs="ArialMT"/>
          <w:b/>
          <w:bCs/>
          <w:sz w:val="32"/>
          <w:szCs w:val="32"/>
          <w:lang w:val="en-US" w:bidi="ar-SA"/>
        </w:rPr>
        <w:t>SK-CA1000PK-EM</w:t>
      </w:r>
      <w:r>
        <w:rPr>
          <w:rFonts w:ascii="Montserrat" w:hAnsi="Montserrat" w:cs="ArialMT"/>
          <w:b/>
          <w:bCs/>
          <w:sz w:val="32"/>
          <w:szCs w:val="32"/>
          <w:lang w:val="en-US" w:bidi="ar-SA"/>
        </w:rPr>
        <w:tab/>
      </w:r>
      <w:r>
        <w:rPr>
          <w:rFonts w:ascii="Montserrat" w:hAnsi="Montserrat" w:cs="ArialMT"/>
          <w:b/>
          <w:bCs/>
          <w:sz w:val="32"/>
          <w:szCs w:val="32"/>
          <w:lang w:val="en-US" w:bidi="ar-SA"/>
        </w:rPr>
        <w:tab/>
      </w:r>
      <w:r w:rsidRPr="00A60C22">
        <w:rPr>
          <w:rFonts w:ascii="Montserrat" w:hAnsi="Montserrat"/>
          <w:b/>
          <w:bCs/>
          <w:sz w:val="32"/>
          <w:szCs w:val="32"/>
          <w:lang w:val="en-US"/>
        </w:rPr>
        <w:t>SK-CA1000P-EM</w:t>
      </w:r>
    </w:p>
    <w:p w14:paraId="0DA12847" w14:textId="19D06DAA" w:rsidR="00AE5BEB" w:rsidRPr="00A60C22" w:rsidRDefault="00AE5BEB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  <w:lang w:val="en-US"/>
        </w:rPr>
      </w:pPr>
    </w:p>
    <w:p w14:paraId="5FB6D259" w14:textId="1B431FB3" w:rsidR="00D04E0E" w:rsidRPr="00A60C22" w:rsidRDefault="00D04E0E" w:rsidP="00C51600">
      <w:pPr>
        <w:widowControl w:val="0"/>
        <w:spacing w:before="120" w:after="120" w:line="240" w:lineRule="auto"/>
        <w:rPr>
          <w:rFonts w:ascii="Montserrat" w:hAnsi="Montserrat"/>
          <w:noProof/>
          <w:sz w:val="12"/>
          <w:szCs w:val="12"/>
          <w:lang w:val="en-US"/>
        </w:rPr>
      </w:pPr>
    </w:p>
    <w:p w14:paraId="255CCF5F" w14:textId="77777777" w:rsidR="00D04E0E" w:rsidRPr="00A60C22" w:rsidRDefault="00D04E0E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  <w:lang w:val="en-US"/>
        </w:rPr>
      </w:pPr>
    </w:p>
    <w:p w14:paraId="0AD1F297" w14:textId="12E6760C" w:rsidR="00AE5BEB" w:rsidRPr="00C51600" w:rsidRDefault="002D0CDD" w:rsidP="00C51600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</w:pPr>
      <w:r w:rsidRPr="00C51600">
        <w:rPr>
          <w:rFonts w:ascii="Montserrat" w:hAnsi="Montserrat"/>
          <w:sz w:val="44"/>
          <w:szCs w:val="44"/>
        </w:rPr>
        <w:t>ПАСПОРТ</w:t>
      </w:r>
    </w:p>
    <w:p w14:paraId="21164090" w14:textId="77777777" w:rsidR="00D04E0E" w:rsidRDefault="00D04E0E" w:rsidP="00C51600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</w:pPr>
    </w:p>
    <w:p w14:paraId="6CE86616" w14:textId="2BF9E258" w:rsidR="00D04E0E" w:rsidRDefault="00D04E0E" w:rsidP="00D04E0E">
      <w:pPr>
        <w:widowControl w:val="0"/>
        <w:spacing w:before="120" w:after="120" w:line="240" w:lineRule="auto"/>
        <w:jc w:val="left"/>
        <w:rPr>
          <w:rFonts w:ascii="Montserrat" w:hAnsi="Montserrat"/>
          <w:sz w:val="44"/>
          <w:szCs w:val="44"/>
        </w:rPr>
      </w:pPr>
    </w:p>
    <w:tbl>
      <w:tblPr>
        <w:tblStyle w:val="a6"/>
        <w:tblW w:w="9645" w:type="dxa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27"/>
        <w:gridCol w:w="7518"/>
      </w:tblGrid>
      <w:tr w:rsidR="1D9CE91B" w:rsidRPr="00C51600" w14:paraId="46F5C7CB" w14:textId="77777777" w:rsidTr="001701CB">
        <w:trPr>
          <w:trHeight w:val="300"/>
        </w:trPr>
        <w:tc>
          <w:tcPr>
            <w:tcW w:w="2127" w:type="dxa"/>
            <w:vMerge w:val="restart"/>
            <w:tcBorders>
              <w:right w:val="none" w:sz="18" w:space="0" w:color="000000" w:themeColor="text1"/>
            </w:tcBorders>
            <w:vAlign w:val="center"/>
          </w:tcPr>
          <w:p w14:paraId="40D420F7" w14:textId="54F4AE55" w:rsidR="180E39D4" w:rsidRPr="00C51600" w:rsidRDefault="009C2320" w:rsidP="001701CB">
            <w:pPr>
              <w:widowControl w:val="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7518" w:type="dxa"/>
            <w:tcBorders>
              <w:top w:val="none" w:sz="18" w:space="0" w:color="000000" w:themeColor="text1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2501891C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18131FB9" w14:textId="77777777" w:rsidTr="001701CB">
        <w:trPr>
          <w:trHeight w:val="300"/>
        </w:trPr>
        <w:tc>
          <w:tcPr>
            <w:tcW w:w="2127" w:type="dxa"/>
            <w:vMerge/>
            <w:tcBorders>
              <w:right w:val="nil"/>
            </w:tcBorders>
          </w:tcPr>
          <w:p w14:paraId="5DFEA1AB" w14:textId="77777777" w:rsidR="00FC0DC6" w:rsidRPr="00C51600" w:rsidRDefault="00FC0DC6" w:rsidP="00C11E48">
            <w:pPr>
              <w:rPr>
                <w:rFonts w:ascii="Montserrat" w:hAnsi="Montserrat"/>
              </w:rPr>
            </w:pPr>
          </w:p>
        </w:tc>
        <w:tc>
          <w:tcPr>
            <w:tcW w:w="75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8CFEAE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6613108" w14:textId="717E3E5F" w:rsidR="00B209E1" w:rsidRPr="007A71BC" w:rsidRDefault="00333494" w:rsidP="00023B17">
      <w:pPr>
        <w:widowControl w:val="0"/>
        <w:spacing w:before="0"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Автономный контроллер</w:t>
      </w:r>
      <w:r w:rsidR="7637DDD3" w:rsidRPr="007A71BC">
        <w:rPr>
          <w:rFonts w:ascii="Montserrat" w:hAnsi="Montserrat"/>
          <w:sz w:val="20"/>
          <w:szCs w:val="20"/>
        </w:rPr>
        <w:t xml:space="preserve"> </w:t>
      </w:r>
      <w:r w:rsidR="00D16C65" w:rsidRPr="007A71BC">
        <w:rPr>
          <w:rFonts w:ascii="Montserrat" w:hAnsi="Montserrat"/>
          <w:sz w:val="20"/>
          <w:szCs w:val="20"/>
        </w:rPr>
        <w:t xml:space="preserve">со встроенным считывателем карт </w:t>
      </w:r>
      <w:r w:rsidR="7637DDD3" w:rsidRPr="007A71BC">
        <w:rPr>
          <w:rFonts w:ascii="Montserrat" w:hAnsi="Montserrat"/>
          <w:sz w:val="20"/>
          <w:szCs w:val="20"/>
        </w:rPr>
        <w:t xml:space="preserve">представляет собой многофункциональное </w:t>
      </w:r>
      <w:r w:rsidR="00D16C65" w:rsidRPr="007A71BC">
        <w:rPr>
          <w:rFonts w:ascii="Montserrat" w:hAnsi="Montserrat"/>
          <w:sz w:val="20"/>
          <w:szCs w:val="20"/>
        </w:rPr>
        <w:t>устройство</w:t>
      </w:r>
      <w:r w:rsidR="7637DDD3" w:rsidRPr="007A71BC">
        <w:rPr>
          <w:rFonts w:ascii="Montserrat" w:hAnsi="Montserrat"/>
          <w:sz w:val="20"/>
          <w:szCs w:val="20"/>
        </w:rPr>
        <w:t xml:space="preserve"> управления доступом </w:t>
      </w:r>
      <w:r w:rsidR="00D16C65" w:rsidRPr="007A71BC">
        <w:rPr>
          <w:rFonts w:ascii="Montserrat" w:hAnsi="Montserrat"/>
          <w:sz w:val="20"/>
          <w:szCs w:val="20"/>
        </w:rPr>
        <w:t>для одной двери</w:t>
      </w:r>
      <w:r w:rsidR="7637DDD3" w:rsidRPr="007A71BC">
        <w:rPr>
          <w:rFonts w:ascii="Montserrat" w:hAnsi="Montserrat"/>
          <w:sz w:val="20"/>
          <w:szCs w:val="20"/>
        </w:rPr>
        <w:t xml:space="preserve">. </w:t>
      </w:r>
      <w:r w:rsidR="00D16C65" w:rsidRPr="007A71BC">
        <w:rPr>
          <w:rFonts w:ascii="Montserrat" w:hAnsi="Montserrat"/>
          <w:sz w:val="20"/>
          <w:szCs w:val="20"/>
        </w:rPr>
        <w:t xml:space="preserve">Он </w:t>
      </w:r>
      <w:r w:rsidR="00B209E1">
        <w:rPr>
          <w:rFonts w:ascii="Montserrat" w:hAnsi="Montserrat"/>
          <w:sz w:val="20"/>
          <w:szCs w:val="20"/>
        </w:rPr>
        <w:t xml:space="preserve">доступен в двух вариантах: со встроенной клавиатурой или беспроводным ИК пультом. Его </w:t>
      </w:r>
      <w:r w:rsidR="00D16C65" w:rsidRPr="007A71BC">
        <w:rPr>
          <w:rFonts w:ascii="Montserrat" w:hAnsi="Montserrat"/>
          <w:sz w:val="20"/>
          <w:szCs w:val="20"/>
        </w:rPr>
        <w:t>также мож</w:t>
      </w:r>
      <w:r w:rsidR="00B209E1">
        <w:rPr>
          <w:rFonts w:ascii="Montserrat" w:hAnsi="Montserrat"/>
          <w:sz w:val="20"/>
          <w:szCs w:val="20"/>
        </w:rPr>
        <w:t>но</w:t>
      </w:r>
      <w:r w:rsidR="00D16C65" w:rsidRPr="007A71BC">
        <w:rPr>
          <w:rFonts w:ascii="Montserrat" w:hAnsi="Montserrat"/>
          <w:sz w:val="20"/>
          <w:szCs w:val="20"/>
        </w:rPr>
        <w:t xml:space="preserve"> использоваться как стандартный считыватель с выходом </w:t>
      </w:r>
      <w:r w:rsidR="00D16C65" w:rsidRPr="007A71BC">
        <w:rPr>
          <w:rFonts w:ascii="Montserrat" w:hAnsi="Montserrat"/>
          <w:sz w:val="20"/>
          <w:szCs w:val="20"/>
          <w:lang w:val="en-US"/>
        </w:rPr>
        <w:t>Wiegand</w:t>
      </w:r>
      <w:r w:rsidR="00D16C65" w:rsidRPr="007A71BC">
        <w:rPr>
          <w:rFonts w:ascii="Montserrat" w:hAnsi="Montserrat"/>
          <w:sz w:val="20"/>
          <w:szCs w:val="20"/>
        </w:rPr>
        <w:t xml:space="preserve">. </w:t>
      </w:r>
      <w:r w:rsidR="00B209E1">
        <w:rPr>
          <w:rFonts w:ascii="Montserrat" w:hAnsi="Montserrat"/>
          <w:sz w:val="20"/>
          <w:szCs w:val="20"/>
        </w:rPr>
        <w:t>Контроллер</w:t>
      </w:r>
      <w:r w:rsidR="00D16C65" w:rsidRPr="007A71BC">
        <w:rPr>
          <w:rFonts w:ascii="Montserrat" w:hAnsi="Montserrat"/>
          <w:sz w:val="20"/>
          <w:szCs w:val="20"/>
        </w:rPr>
        <w:t xml:space="preserve"> </w:t>
      </w:r>
      <w:r w:rsidR="00B209E1">
        <w:rPr>
          <w:rFonts w:ascii="Montserrat" w:hAnsi="Montserrat"/>
          <w:sz w:val="20"/>
          <w:szCs w:val="20"/>
        </w:rPr>
        <w:t xml:space="preserve">имеет </w:t>
      </w:r>
      <w:r w:rsidR="00B209E1" w:rsidRPr="007A71BC">
        <w:rPr>
          <w:rFonts w:ascii="Montserrat" w:hAnsi="Montserrat"/>
          <w:sz w:val="20"/>
          <w:szCs w:val="20"/>
        </w:rPr>
        <w:t>защит</w:t>
      </w:r>
      <w:r w:rsidR="00B209E1">
        <w:rPr>
          <w:rFonts w:ascii="Montserrat" w:hAnsi="Montserrat"/>
          <w:sz w:val="20"/>
          <w:szCs w:val="20"/>
        </w:rPr>
        <w:t>у класса</w:t>
      </w:r>
      <w:r w:rsidR="00B209E1" w:rsidRPr="007A71BC">
        <w:rPr>
          <w:rFonts w:ascii="Montserrat" w:hAnsi="Montserrat"/>
          <w:sz w:val="20"/>
          <w:szCs w:val="20"/>
        </w:rPr>
        <w:t xml:space="preserve"> </w:t>
      </w:r>
      <w:r w:rsidR="00B209E1" w:rsidRPr="007A71BC">
        <w:rPr>
          <w:rFonts w:ascii="Montserrat" w:hAnsi="Montserrat"/>
          <w:sz w:val="20"/>
          <w:szCs w:val="20"/>
          <w:lang w:val="en-US"/>
        </w:rPr>
        <w:t>IP</w:t>
      </w:r>
      <w:r w:rsidR="00B209E1" w:rsidRPr="007A71BC">
        <w:rPr>
          <w:rFonts w:ascii="Montserrat" w:hAnsi="Montserrat"/>
          <w:sz w:val="20"/>
          <w:szCs w:val="20"/>
        </w:rPr>
        <w:t>66</w:t>
      </w:r>
      <w:r w:rsidR="00B209E1">
        <w:rPr>
          <w:rFonts w:ascii="Montserrat" w:hAnsi="Montserrat"/>
          <w:sz w:val="20"/>
          <w:szCs w:val="20"/>
        </w:rPr>
        <w:t xml:space="preserve"> и </w:t>
      </w:r>
      <w:r w:rsidR="00D16C65" w:rsidRPr="007A71BC">
        <w:rPr>
          <w:rFonts w:ascii="Montserrat" w:hAnsi="Montserrat"/>
          <w:sz w:val="20"/>
          <w:szCs w:val="20"/>
        </w:rPr>
        <w:t>может использоваться как внутри помещения, так и с наружи</w:t>
      </w:r>
      <w:r w:rsidR="7637DDD3" w:rsidRPr="007A71BC">
        <w:rPr>
          <w:rFonts w:ascii="Montserrat" w:hAnsi="Montserrat"/>
          <w:sz w:val="20"/>
          <w:szCs w:val="20"/>
        </w:rPr>
        <w:t>.</w:t>
      </w:r>
    </w:p>
    <w:p w14:paraId="1E54834B" w14:textId="0D228A8B" w:rsidR="001931D7" w:rsidRPr="007A71BC" w:rsidRDefault="7637DDD3" w:rsidP="00023B17">
      <w:pPr>
        <w:widowControl w:val="0"/>
        <w:spacing w:before="120" w:line="240" w:lineRule="auto"/>
        <w:jc w:val="both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Устройство поддерживает профили до 1000 пользователей</w:t>
      </w:r>
      <w:r w:rsidR="00D16C65" w:rsidRPr="007A71BC">
        <w:rPr>
          <w:rFonts w:ascii="Montserrat" w:hAnsi="Montserrat"/>
          <w:sz w:val="20"/>
          <w:szCs w:val="20"/>
        </w:rPr>
        <w:t xml:space="preserve"> (ПИН-код или Карта доступа)</w:t>
      </w:r>
      <w:r w:rsidRPr="007A71BC">
        <w:rPr>
          <w:rFonts w:ascii="Montserrat" w:hAnsi="Montserrat"/>
          <w:sz w:val="20"/>
          <w:szCs w:val="20"/>
        </w:rPr>
        <w:t xml:space="preserve">. Встроенный </w:t>
      </w:r>
      <w:r w:rsidR="00D16C65" w:rsidRPr="007A71BC">
        <w:rPr>
          <w:rFonts w:ascii="Montserrat" w:hAnsi="Montserrat"/>
          <w:sz w:val="20"/>
          <w:szCs w:val="20"/>
        </w:rPr>
        <w:t>считыватель</w:t>
      </w:r>
      <w:r w:rsidRPr="007A71BC">
        <w:rPr>
          <w:rFonts w:ascii="Montserrat" w:hAnsi="Montserrat"/>
          <w:sz w:val="20"/>
          <w:szCs w:val="20"/>
        </w:rPr>
        <w:t xml:space="preserve"> карт </w:t>
      </w:r>
      <w:r w:rsidR="00D16C65" w:rsidRPr="007A71BC">
        <w:rPr>
          <w:rFonts w:ascii="Montserrat" w:hAnsi="Montserrat"/>
          <w:sz w:val="20"/>
          <w:szCs w:val="20"/>
        </w:rPr>
        <w:t>совместим с картами, брелоками и другими идентификаторами формата</w:t>
      </w:r>
      <w:r w:rsidRPr="007A71BC">
        <w:rPr>
          <w:rFonts w:ascii="Montserrat" w:hAnsi="Montserrat"/>
          <w:sz w:val="20"/>
          <w:szCs w:val="20"/>
        </w:rPr>
        <w:t xml:space="preserve"> EM 125 кГц</w:t>
      </w:r>
      <w:r w:rsidR="00B209E1">
        <w:rPr>
          <w:rFonts w:ascii="Montserrat" w:hAnsi="Montserrat"/>
          <w:sz w:val="20"/>
          <w:szCs w:val="20"/>
        </w:rPr>
        <w:t xml:space="preserve"> и </w:t>
      </w:r>
      <w:proofErr w:type="spellStart"/>
      <w:r w:rsidR="00B209E1">
        <w:rPr>
          <w:rFonts w:ascii="Montserrat" w:hAnsi="Montserrat"/>
          <w:sz w:val="20"/>
          <w:szCs w:val="20"/>
          <w:lang w:val="en-US"/>
        </w:rPr>
        <w:t>Mifare</w:t>
      </w:r>
      <w:proofErr w:type="spellEnd"/>
      <w:r w:rsidR="00B209E1" w:rsidRPr="00B209E1">
        <w:rPr>
          <w:rFonts w:ascii="Montserrat" w:hAnsi="Montserrat"/>
          <w:sz w:val="20"/>
          <w:szCs w:val="20"/>
        </w:rPr>
        <w:t xml:space="preserve"> </w:t>
      </w:r>
      <w:r w:rsidR="00B209E1" w:rsidRPr="007A71BC">
        <w:rPr>
          <w:rFonts w:ascii="Montserrat" w:hAnsi="Montserrat"/>
          <w:sz w:val="20"/>
          <w:szCs w:val="20"/>
        </w:rPr>
        <w:t>1</w:t>
      </w:r>
      <w:r w:rsidR="00B209E1" w:rsidRPr="00B209E1">
        <w:rPr>
          <w:rFonts w:ascii="Montserrat" w:hAnsi="Montserrat"/>
          <w:sz w:val="20"/>
          <w:szCs w:val="20"/>
        </w:rPr>
        <w:t>3,</w:t>
      </w:r>
      <w:r w:rsidR="00B209E1" w:rsidRPr="007A71BC">
        <w:rPr>
          <w:rFonts w:ascii="Montserrat" w:hAnsi="Montserrat"/>
          <w:sz w:val="20"/>
          <w:szCs w:val="20"/>
        </w:rPr>
        <w:t>5 </w:t>
      </w:r>
      <w:proofErr w:type="spellStart"/>
      <w:r w:rsidR="00B209E1">
        <w:rPr>
          <w:rFonts w:ascii="Montserrat" w:hAnsi="Montserrat"/>
          <w:sz w:val="20"/>
          <w:szCs w:val="20"/>
        </w:rPr>
        <w:t>м</w:t>
      </w:r>
      <w:r w:rsidR="00B209E1" w:rsidRPr="007A71BC">
        <w:rPr>
          <w:rFonts w:ascii="Montserrat" w:hAnsi="Montserrat"/>
          <w:sz w:val="20"/>
          <w:szCs w:val="20"/>
        </w:rPr>
        <w:t>Гц</w:t>
      </w:r>
      <w:proofErr w:type="spellEnd"/>
      <w:r w:rsidR="00D16C65" w:rsidRPr="007A71BC">
        <w:rPr>
          <w:rFonts w:ascii="Montserrat" w:hAnsi="Montserrat"/>
          <w:sz w:val="20"/>
          <w:szCs w:val="20"/>
        </w:rPr>
        <w:t>.</w:t>
      </w:r>
    </w:p>
    <w:p w14:paraId="282BF04E" w14:textId="77777777" w:rsidR="009C2320" w:rsidRPr="007A71BC" w:rsidRDefault="009C2320" w:rsidP="00023B17">
      <w:pPr>
        <w:widowControl w:val="0"/>
        <w:spacing w:before="120" w:line="240" w:lineRule="auto"/>
        <w:jc w:val="both"/>
        <w:rPr>
          <w:rFonts w:ascii="Montserrat" w:hAnsi="Montserrat"/>
          <w:sz w:val="20"/>
          <w:szCs w:val="20"/>
        </w:rPr>
      </w:pPr>
    </w:p>
    <w:p w14:paraId="73922A1B" w14:textId="57D2FF30" w:rsidR="001931D7" w:rsidRPr="00C51600" w:rsidRDefault="009C2320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Особенности</w:t>
      </w:r>
      <w:r w:rsidR="7637DDD3" w:rsidRPr="00C51600">
        <w:rPr>
          <w:rFonts w:ascii="Montserrat" w:hAnsi="Montserrat"/>
          <w:b/>
          <w:bCs/>
        </w:rPr>
        <w:t xml:space="preserve"> устройства</w:t>
      </w:r>
    </w:p>
    <w:p w14:paraId="4966562E" w14:textId="6EB0EC51" w:rsidR="001931D7" w:rsidRPr="007A71BC" w:rsidRDefault="7637DDD3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Водонепроницаемая конструкция,</w:t>
      </w:r>
      <w:r w:rsidR="00D16C65" w:rsidRPr="007A71BC">
        <w:rPr>
          <w:rFonts w:ascii="Montserrat" w:hAnsi="Montserrat"/>
          <w:sz w:val="20"/>
          <w:szCs w:val="20"/>
        </w:rPr>
        <w:t xml:space="preserve"> класс </w:t>
      </w:r>
      <w:r w:rsidRPr="007A71BC">
        <w:rPr>
          <w:rFonts w:ascii="Montserrat" w:hAnsi="Montserrat"/>
          <w:sz w:val="20"/>
          <w:szCs w:val="20"/>
        </w:rPr>
        <w:t>защиты IP66</w:t>
      </w:r>
    </w:p>
    <w:p w14:paraId="35F81A50" w14:textId="7F7DA3C1" w:rsidR="001931D7" w:rsidRPr="007A71BC" w:rsidRDefault="00DC4336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оддержка работы со всеми типами электрозамков</w:t>
      </w:r>
    </w:p>
    <w:p w14:paraId="129EA71D" w14:textId="0D13E08E" w:rsidR="001931D7" w:rsidRPr="007A71BC" w:rsidRDefault="00D16C65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 xml:space="preserve">Поддержка до </w:t>
      </w:r>
      <w:r w:rsidR="7637DDD3" w:rsidRPr="007A71BC">
        <w:rPr>
          <w:rFonts w:ascii="Montserrat" w:hAnsi="Montserrat"/>
          <w:sz w:val="20"/>
          <w:szCs w:val="20"/>
        </w:rPr>
        <w:t>1000 пользователей</w:t>
      </w:r>
    </w:p>
    <w:p w14:paraId="6B7DB25D" w14:textId="04D95609" w:rsidR="001931D7" w:rsidRPr="007A71BC" w:rsidRDefault="00B2114E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Доступ по ПИН-коду</w:t>
      </w:r>
    </w:p>
    <w:p w14:paraId="503087C7" w14:textId="0C07FEE7" w:rsidR="001931D7" w:rsidRPr="007A71BC" w:rsidRDefault="00D16C65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Встроенный считыватель карт формата</w:t>
      </w:r>
      <w:r w:rsidR="7637DDD3" w:rsidRPr="007A71BC">
        <w:rPr>
          <w:rFonts w:ascii="Montserrat" w:hAnsi="Montserrat"/>
          <w:sz w:val="20"/>
          <w:szCs w:val="20"/>
        </w:rPr>
        <w:t xml:space="preserve"> EM 125 кГц</w:t>
      </w:r>
      <w:r w:rsidR="00B209E1">
        <w:rPr>
          <w:rFonts w:ascii="Montserrat" w:hAnsi="Montserrat"/>
          <w:sz w:val="20"/>
          <w:szCs w:val="20"/>
        </w:rPr>
        <w:t xml:space="preserve"> и </w:t>
      </w:r>
      <w:proofErr w:type="spellStart"/>
      <w:r w:rsidR="00B209E1">
        <w:rPr>
          <w:rFonts w:ascii="Montserrat" w:hAnsi="Montserrat"/>
          <w:sz w:val="20"/>
          <w:szCs w:val="20"/>
          <w:lang w:val="en-US"/>
        </w:rPr>
        <w:t>Mifare</w:t>
      </w:r>
      <w:proofErr w:type="spellEnd"/>
      <w:r w:rsidR="00B209E1" w:rsidRPr="00B209E1">
        <w:rPr>
          <w:rFonts w:ascii="Montserrat" w:hAnsi="Montserrat"/>
          <w:sz w:val="20"/>
          <w:szCs w:val="20"/>
        </w:rPr>
        <w:t xml:space="preserve"> </w:t>
      </w:r>
      <w:r w:rsidR="00B209E1" w:rsidRPr="007A71BC">
        <w:rPr>
          <w:rFonts w:ascii="Montserrat" w:hAnsi="Montserrat"/>
          <w:sz w:val="20"/>
          <w:szCs w:val="20"/>
        </w:rPr>
        <w:t>1</w:t>
      </w:r>
      <w:r w:rsidR="00B209E1" w:rsidRPr="00B209E1">
        <w:rPr>
          <w:rFonts w:ascii="Montserrat" w:hAnsi="Montserrat"/>
          <w:sz w:val="20"/>
          <w:szCs w:val="20"/>
        </w:rPr>
        <w:t>3,</w:t>
      </w:r>
      <w:r w:rsidR="00B209E1" w:rsidRPr="007A71BC">
        <w:rPr>
          <w:rFonts w:ascii="Montserrat" w:hAnsi="Montserrat"/>
          <w:sz w:val="20"/>
          <w:szCs w:val="20"/>
        </w:rPr>
        <w:t>5 </w:t>
      </w:r>
      <w:proofErr w:type="spellStart"/>
      <w:r w:rsidR="00B209E1">
        <w:rPr>
          <w:rFonts w:ascii="Montserrat" w:hAnsi="Montserrat"/>
          <w:sz w:val="20"/>
          <w:szCs w:val="20"/>
        </w:rPr>
        <w:t>м</w:t>
      </w:r>
      <w:r w:rsidR="00B209E1" w:rsidRPr="007A71BC">
        <w:rPr>
          <w:rFonts w:ascii="Montserrat" w:hAnsi="Montserrat"/>
          <w:sz w:val="20"/>
          <w:szCs w:val="20"/>
        </w:rPr>
        <w:t>Гц</w:t>
      </w:r>
      <w:proofErr w:type="spellEnd"/>
    </w:p>
    <w:p w14:paraId="70D5D001" w14:textId="20C63E76" w:rsidR="001931D7" w:rsidRDefault="00DC4336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Импульсный и триггерный режим работы</w:t>
      </w:r>
    </w:p>
    <w:p w14:paraId="7056E844" w14:textId="1D512CAF" w:rsidR="00B2114E" w:rsidRPr="007A71BC" w:rsidRDefault="00B2114E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Выход для подключения тревожного оповещателя</w:t>
      </w:r>
    </w:p>
    <w:p w14:paraId="55E1A1BE" w14:textId="0D673270" w:rsidR="001931D7" w:rsidRPr="007A71BC" w:rsidRDefault="009C2320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Работа при низких температурах до -40°С</w:t>
      </w:r>
    </w:p>
    <w:p w14:paraId="4C06DCD3" w14:textId="2C672E47" w:rsidR="001931D7" w:rsidRPr="007A71BC" w:rsidRDefault="009C2320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Фотодатчик вскрытия корпуса</w:t>
      </w:r>
    </w:p>
    <w:p w14:paraId="3E526C96" w14:textId="0267191E" w:rsidR="001931D7" w:rsidRPr="007A71BC" w:rsidRDefault="00B209E1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Поддержка работы в режиме шлюза</w:t>
      </w:r>
    </w:p>
    <w:p w14:paraId="7B1C797A" w14:textId="483B450D" w:rsidR="001931D7" w:rsidRDefault="7637DDD3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Многоцветная светодиодная индика</w:t>
      </w:r>
      <w:r w:rsidR="00FC56BF" w:rsidRPr="007A71BC">
        <w:rPr>
          <w:rFonts w:ascii="Montserrat" w:hAnsi="Montserrat"/>
          <w:sz w:val="20"/>
          <w:szCs w:val="20"/>
        </w:rPr>
        <w:t xml:space="preserve">ция </w:t>
      </w:r>
      <w:r w:rsidRPr="007A71BC">
        <w:rPr>
          <w:rFonts w:ascii="Montserrat" w:hAnsi="Montserrat"/>
          <w:sz w:val="20"/>
          <w:szCs w:val="20"/>
        </w:rPr>
        <w:t>состояния</w:t>
      </w:r>
    </w:p>
    <w:p w14:paraId="24D4E38F" w14:textId="66DDC2E0" w:rsidR="00B209E1" w:rsidRPr="007A71BC" w:rsidRDefault="00B209E1" w:rsidP="005958EB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Поддержка копирования базы данных на другой контроллер</w:t>
      </w:r>
    </w:p>
    <w:p w14:paraId="69C02B00" w14:textId="46C8EDEE" w:rsidR="009C2320" w:rsidRPr="007A71BC" w:rsidRDefault="009C2320" w:rsidP="009C2320">
      <w:pPr>
        <w:widowControl w:val="0"/>
        <w:spacing w:before="4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6C0010AB" w14:textId="77777777" w:rsidR="009C2320" w:rsidRPr="009C2320" w:rsidRDefault="009C2320" w:rsidP="009C2320">
      <w:pPr>
        <w:keepNext/>
        <w:spacing w:before="120" w:after="60" w:line="240" w:lineRule="auto"/>
        <w:jc w:val="left"/>
        <w:rPr>
          <w:rFonts w:ascii="Montserrat" w:hAnsi="Montserrat"/>
          <w:b/>
          <w:bCs/>
        </w:rPr>
      </w:pPr>
      <w:r w:rsidRPr="009C2320">
        <w:rPr>
          <w:rFonts w:ascii="Montserrat" w:hAnsi="Montserrat"/>
          <w:b/>
          <w:bCs/>
        </w:rPr>
        <w:t>Комплект поставки</w:t>
      </w:r>
    </w:p>
    <w:p w14:paraId="5D872C2F" w14:textId="3D9BFEF1" w:rsidR="00D9498E" w:rsidRPr="005C515B" w:rsidRDefault="00D9498E" w:rsidP="00D9498E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Контроллер: 1шт</w:t>
      </w:r>
    </w:p>
    <w:p w14:paraId="598C6F7F" w14:textId="77777777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Защитный диод 1</w:t>
      </w:r>
      <w:r w:rsidRPr="007A71BC">
        <w:rPr>
          <w:rFonts w:ascii="Montserrat" w:hAnsi="Montserrat"/>
          <w:sz w:val="20"/>
          <w:szCs w:val="20"/>
          <w:lang w:val="en-US"/>
        </w:rPr>
        <w:t>N4004</w:t>
      </w:r>
      <w:r w:rsidRPr="007A71BC">
        <w:rPr>
          <w:rFonts w:ascii="Montserrat" w:hAnsi="Montserrat"/>
          <w:sz w:val="20"/>
          <w:szCs w:val="20"/>
        </w:rPr>
        <w:t>: 1шт</w:t>
      </w:r>
    </w:p>
    <w:p w14:paraId="7B9E533E" w14:textId="77777777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Монтажный комплект: 1шт</w:t>
      </w:r>
    </w:p>
    <w:p w14:paraId="03EC7840" w14:textId="5CFB59B6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Мастер карта: 1шт</w:t>
      </w:r>
    </w:p>
    <w:p w14:paraId="23F9B12B" w14:textId="0B91B43A" w:rsidR="009C2320" w:rsidRPr="007A71BC" w:rsidRDefault="00B209E1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ИК пульт ДУ</w:t>
      </w:r>
      <w:r w:rsidR="009C2320" w:rsidRPr="007A71BC">
        <w:rPr>
          <w:rFonts w:ascii="Montserrat" w:hAnsi="Montserrat"/>
          <w:sz w:val="20"/>
          <w:szCs w:val="20"/>
        </w:rPr>
        <w:t xml:space="preserve"> (только для </w:t>
      </w:r>
      <w:r w:rsidRPr="00B209E1">
        <w:rPr>
          <w:rFonts w:ascii="Montserrat" w:hAnsi="Montserrat"/>
          <w:sz w:val="20"/>
          <w:szCs w:val="20"/>
        </w:rPr>
        <w:t>SK-CA1000P-EM</w:t>
      </w:r>
      <w:r w:rsidR="009C2320" w:rsidRPr="007A71BC">
        <w:rPr>
          <w:rFonts w:ascii="Montserrat" w:hAnsi="Montserrat"/>
          <w:sz w:val="20"/>
          <w:szCs w:val="20"/>
        </w:rPr>
        <w:t>): 1шт</w:t>
      </w:r>
    </w:p>
    <w:p w14:paraId="21CDD325" w14:textId="77777777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аспорт: 1шт</w:t>
      </w:r>
    </w:p>
    <w:p w14:paraId="255C9655" w14:textId="57944DF1" w:rsidR="009C2320" w:rsidRPr="007A71BC" w:rsidRDefault="009C2320" w:rsidP="009C2320">
      <w:pPr>
        <w:widowControl w:val="0"/>
        <w:spacing w:before="4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3CE82B20" w14:textId="6FFA0C6A" w:rsidR="000E6320" w:rsidRPr="007A71BC" w:rsidRDefault="000E6320" w:rsidP="000E6320">
      <w:pPr>
        <w:pStyle w:val="a3"/>
        <w:spacing w:before="0" w:after="0" w:line="240" w:lineRule="auto"/>
        <w:ind w:left="0" w:right="-14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араметры и характеристики изделия могут меняться без предварительного уведомления. Подробная техническая информация, актуальная документация</w:t>
      </w:r>
      <w:r w:rsidR="00D04E0E">
        <w:rPr>
          <w:rFonts w:ascii="Montserrat" w:hAnsi="Montserrat"/>
          <w:sz w:val="20"/>
          <w:szCs w:val="20"/>
        </w:rPr>
        <w:t xml:space="preserve"> и полное руководство пользователя доступны</w:t>
      </w:r>
      <w:r w:rsidRPr="007A71BC">
        <w:rPr>
          <w:rFonts w:ascii="Montserrat" w:hAnsi="Montserrat"/>
          <w:sz w:val="20"/>
          <w:szCs w:val="20"/>
        </w:rPr>
        <w:t xml:space="preserve"> на сайте </w:t>
      </w:r>
      <w:hyperlink r:id="rId12" w:history="1">
        <w:r w:rsidR="001701CB" w:rsidRPr="008C68C6">
          <w:rPr>
            <w:rStyle w:val="ab"/>
            <w:rFonts w:ascii="Montserrat" w:hAnsi="Montserrat"/>
            <w:sz w:val="20"/>
            <w:szCs w:val="20"/>
          </w:rPr>
          <w:t>skudo.pro</w:t>
        </w:r>
      </w:hyperlink>
      <w:r w:rsidR="001701CB">
        <w:rPr>
          <w:rFonts w:ascii="Montserrat" w:hAnsi="Montserrat"/>
          <w:sz w:val="20"/>
          <w:szCs w:val="20"/>
        </w:rPr>
        <w:t xml:space="preserve"> </w:t>
      </w:r>
      <w:r w:rsidRPr="007A71BC">
        <w:rPr>
          <w:rFonts w:ascii="Montserrat" w:hAnsi="Montserrat"/>
          <w:sz w:val="20"/>
          <w:szCs w:val="20"/>
        </w:rPr>
        <w:t>на странице изделия.</w:t>
      </w:r>
    </w:p>
    <w:p w14:paraId="653B8D06" w14:textId="266A21FA" w:rsidR="000E6320" w:rsidRDefault="000E6320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50A638FA" w14:textId="13E4C1C3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49EA21BE" w14:textId="361D4FF0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1D9082D5" w14:textId="4BF7D449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7D97C31E" w14:textId="4225447E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2AC17383" w14:textId="5A7924FB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748C9A74" w14:textId="510E5C36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2EF45810" w14:textId="6EE32C7C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1C2E869D" w14:textId="3FEEE85D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4B54FB85" w14:textId="1641FEF3" w:rsidR="001701CB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7CDE7DC0" w14:textId="77777777" w:rsidR="001701CB" w:rsidRPr="009C2320" w:rsidRDefault="001701CB" w:rsidP="009C2320">
      <w:pPr>
        <w:widowControl w:val="0"/>
        <w:spacing w:before="40" w:after="0" w:line="240" w:lineRule="auto"/>
        <w:jc w:val="left"/>
        <w:rPr>
          <w:rFonts w:ascii="Montserrat" w:hAnsi="Montserrat"/>
        </w:rPr>
      </w:pPr>
    </w:p>
    <w:p w14:paraId="0C57780A" w14:textId="2954AC2E" w:rsidR="001931D7" w:rsidRDefault="7637DDD3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</w:rPr>
      </w:pPr>
      <w:r w:rsidRPr="00C51600">
        <w:rPr>
          <w:rFonts w:ascii="Montserrat" w:hAnsi="Montserrat"/>
          <w:b/>
          <w:bCs/>
        </w:rPr>
        <w:lastRenderedPageBreak/>
        <w:t>Технические данные</w:t>
      </w: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693"/>
      </w:tblGrid>
      <w:tr w:rsidR="00A60C22" w:rsidRPr="0034032D" w14:paraId="0EFA2B66" w14:textId="77777777" w:rsidTr="00150A69"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4CEC02A" w14:textId="64D5733A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B56254E" w14:textId="32CA9082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/>
                <w:b/>
                <w:bCs/>
                <w:sz w:val="20"/>
                <w:szCs w:val="20"/>
              </w:rPr>
              <w:t>SK-CA1000</w:t>
            </w:r>
            <w:r w:rsidRPr="00A60C22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P</w:t>
            </w:r>
            <w:r w:rsidR="00150A69">
              <w:rPr>
                <w:rFonts w:ascii="Montserrat" w:hAnsi="Montserrat"/>
                <w:b/>
                <w:bCs/>
                <w:sz w:val="20"/>
                <w:szCs w:val="20"/>
              </w:rPr>
              <w:t>К</w:t>
            </w:r>
            <w:r w:rsidRPr="00A60C22">
              <w:rPr>
                <w:rFonts w:ascii="Montserrat" w:hAnsi="Montserrat"/>
                <w:b/>
                <w:bCs/>
                <w:sz w:val="20"/>
                <w:szCs w:val="20"/>
              </w:rPr>
              <w:t>-E</w:t>
            </w:r>
            <w:r w:rsidRPr="00A60C22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CCF9" w14:textId="52BF283F" w:rsidR="00A60C22" w:rsidRPr="00A60C22" w:rsidRDefault="00A60C22" w:rsidP="00B2114E">
            <w:pPr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/>
                <w:b/>
                <w:bCs/>
                <w:sz w:val="20"/>
                <w:szCs w:val="20"/>
              </w:rPr>
              <w:t>SK-CA1000</w:t>
            </w:r>
            <w:r w:rsidRPr="00A60C22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P</w:t>
            </w:r>
            <w:r w:rsidRPr="00A60C22">
              <w:rPr>
                <w:rFonts w:ascii="Montserrat" w:hAnsi="Montserrat"/>
                <w:b/>
                <w:bCs/>
                <w:sz w:val="20"/>
                <w:szCs w:val="20"/>
              </w:rPr>
              <w:t>-E</w:t>
            </w:r>
            <w:r w:rsidRPr="00A60C22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M</w:t>
            </w:r>
          </w:p>
        </w:tc>
      </w:tr>
      <w:tr w:rsidR="00A60C22" w:rsidRPr="0034032D" w14:paraId="2FE5E08F" w14:textId="77777777" w:rsidTr="00A60C22">
        <w:trPr>
          <w:trHeight w:val="20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51C5CE5" w14:textId="77777777" w:rsidR="00A60C22" w:rsidRPr="00A60C22" w:rsidRDefault="00A60C22" w:rsidP="001B5230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C2483EC" w14:textId="77777777" w:rsidR="00A60C22" w:rsidRPr="00A60C22" w:rsidRDefault="00A60C22" w:rsidP="001B5230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1000</w:t>
            </w:r>
          </w:p>
        </w:tc>
      </w:tr>
      <w:tr w:rsidR="00A60C22" w:rsidRPr="0034032D" w14:paraId="0DC14D23" w14:textId="77777777" w:rsidTr="001B5230">
        <w:trPr>
          <w:trHeight w:val="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0E4900A" w14:textId="77777777" w:rsidR="00A60C22" w:rsidRPr="00A60C22" w:rsidRDefault="00A60C22" w:rsidP="001B5230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Обычные пользователи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B768B0C" w14:textId="77777777" w:rsidR="00A60C22" w:rsidRPr="00A60C22" w:rsidRDefault="00A60C22" w:rsidP="001B5230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987</w:t>
            </w:r>
          </w:p>
        </w:tc>
      </w:tr>
      <w:tr w:rsidR="00A60C22" w:rsidRPr="0034032D" w14:paraId="6AEEC9AB" w14:textId="77777777" w:rsidTr="001B5230">
        <w:trPr>
          <w:trHeight w:val="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BB90245" w14:textId="77777777" w:rsidR="00A60C22" w:rsidRPr="00A60C22" w:rsidRDefault="00A60C22" w:rsidP="001B5230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Авторизованные пользователи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398E0A5" w14:textId="77777777" w:rsidR="00A60C22" w:rsidRPr="00A60C22" w:rsidRDefault="00A60C22" w:rsidP="001B5230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</w:tr>
      <w:tr w:rsidR="00A60C22" w:rsidRPr="0034032D" w14:paraId="2B9C2C8E" w14:textId="77777777" w:rsidTr="001B5230">
        <w:trPr>
          <w:trHeight w:val="2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5BB9A02" w14:textId="77777777" w:rsidR="00A60C22" w:rsidRPr="00A60C22" w:rsidRDefault="00A60C22" w:rsidP="001B5230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Пользователи с функцией подачи сигнала тревоги «Паника»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910265A" w14:textId="77777777" w:rsidR="00A60C22" w:rsidRPr="00A60C22" w:rsidRDefault="00A60C22" w:rsidP="001B5230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2</w:t>
            </w:r>
          </w:p>
        </w:tc>
      </w:tr>
      <w:tr w:rsidR="00A60C22" w:rsidRPr="0034032D" w14:paraId="16957FFA" w14:textId="77777777" w:rsidTr="001B5230">
        <w:trPr>
          <w:trHeight w:val="20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165FF9B" w14:textId="77777777" w:rsidR="00A60C22" w:rsidRPr="00A60C22" w:rsidRDefault="00A60C22" w:rsidP="001B5230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Пользователи-посетители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10BA3BD" w14:textId="77777777" w:rsidR="00A60C22" w:rsidRPr="00A60C22" w:rsidRDefault="00A60C22" w:rsidP="001B5230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10</w:t>
            </w:r>
          </w:p>
        </w:tc>
      </w:tr>
      <w:tr w:rsidR="00A60C22" w:rsidRPr="0034032D" w14:paraId="649B3A27" w14:textId="77777777" w:rsidTr="00150A69"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05B4608" w14:textId="77777777" w:rsidR="00A60C22" w:rsidRPr="00A60C22" w:rsidRDefault="00A60C22" w:rsidP="00A60C22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Рабочее напря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10E0248" w14:textId="77777777" w:rsidR="00A60C22" w:rsidRPr="00A60C22" w:rsidRDefault="00A60C22" w:rsidP="00A60C22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12-18 В п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89A5AD3" w14:textId="51FBBD34" w:rsidR="00A60C22" w:rsidRPr="00A60C22" w:rsidRDefault="00A60C22" w:rsidP="00B2114E">
            <w:pPr>
              <w:keepNext/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12-18 В пост.</w:t>
            </w:r>
          </w:p>
        </w:tc>
      </w:tr>
      <w:tr w:rsidR="00A60C22" w:rsidRPr="0034032D" w14:paraId="5A5E6572" w14:textId="77777777" w:rsidTr="00150A69">
        <w:trPr>
          <w:trHeight w:val="20"/>
        </w:trPr>
        <w:tc>
          <w:tcPr>
            <w:tcW w:w="439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212C8CE" w14:textId="77777777" w:rsidR="00A60C22" w:rsidRPr="00A60C22" w:rsidRDefault="00A60C22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Рабочий то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EDBEB04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 160 м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5AE4A20" w14:textId="0C2BC0E0" w:rsidR="00A60C22" w:rsidRPr="00A60C22" w:rsidRDefault="00A60C22" w:rsidP="00B2114E">
            <w:pPr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 1</w:t>
            </w:r>
            <w:r>
              <w:rPr>
                <w:rFonts w:ascii="Montserrat" w:hAnsi="Montserrat" w:cstheme="minorHAnsi"/>
                <w:sz w:val="20"/>
                <w:szCs w:val="20"/>
                <w:lang w:val="en-US"/>
              </w:rPr>
              <w:t>25</w:t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 мА</w:t>
            </w:r>
          </w:p>
        </w:tc>
      </w:tr>
      <w:tr w:rsidR="00A60C22" w:rsidRPr="0034032D" w14:paraId="55999CF1" w14:textId="77777777" w:rsidTr="00150A69">
        <w:trPr>
          <w:trHeight w:val="20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266AC9D" w14:textId="77777777" w:rsidR="00A60C22" w:rsidRPr="00A60C22" w:rsidRDefault="00A60C22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Ток в режиме ожида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D9CAF93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 60 м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8F9F2" w14:textId="588169D9" w:rsidR="00A60C22" w:rsidRPr="00A60C22" w:rsidRDefault="00A60C22" w:rsidP="00B2114E">
            <w:pPr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 </w:t>
            </w:r>
            <w:r>
              <w:rPr>
                <w:rFonts w:ascii="Montserrat" w:hAnsi="Montserrat" w:cstheme="minorHAnsi"/>
                <w:sz w:val="20"/>
                <w:szCs w:val="20"/>
                <w:lang w:val="en-US"/>
              </w:rPr>
              <w:t>35</w:t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 мА</w:t>
            </w:r>
          </w:p>
        </w:tc>
      </w:tr>
      <w:tr w:rsidR="00A60C22" w:rsidRPr="0034032D" w14:paraId="3E717CF3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126B633" w14:textId="77777777" w:rsidR="00A60C22" w:rsidRPr="00A60C22" w:rsidRDefault="00A60C22" w:rsidP="00A60C22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Чтение бесконтактных карт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528848A" w14:textId="77777777" w:rsidR="00A60C22" w:rsidRPr="00A60C22" w:rsidRDefault="00A60C22" w:rsidP="00A60C22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 xml:space="preserve">EM и </w:t>
            </w:r>
            <w:proofErr w:type="spellStart"/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Mifare</w:t>
            </w:r>
            <w:proofErr w:type="spellEnd"/>
          </w:p>
        </w:tc>
      </w:tr>
      <w:tr w:rsidR="00A60C22" w:rsidRPr="0034032D" w14:paraId="246F8B5F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2D33AEA" w14:textId="3BB9C646" w:rsidR="00A60C22" w:rsidRPr="00A60C22" w:rsidRDefault="004D1E9B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абочая частота</w:t>
            </w:r>
            <w:r w:rsidR="00A60C22" w:rsidRPr="00A60C22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C87E52C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125 кГц / 13,56 МГц</w:t>
            </w:r>
          </w:p>
        </w:tc>
      </w:tr>
      <w:tr w:rsidR="00A60C22" w:rsidRPr="0034032D" w14:paraId="532B3241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64292CD" w14:textId="77777777" w:rsidR="00A60C22" w:rsidRPr="00A60C22" w:rsidRDefault="00A60C22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Расстояние считывания</w:t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306B3C4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2-6 см</w:t>
            </w:r>
          </w:p>
        </w:tc>
      </w:tr>
      <w:tr w:rsidR="00150A69" w:rsidRPr="0034032D" w14:paraId="14787E62" w14:textId="77777777" w:rsidTr="00150A6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009D68B1" w14:textId="525FF424" w:rsidR="00150A69" w:rsidRPr="00150A69" w:rsidRDefault="00B2114E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theme="minorHAnsi"/>
                <w:b/>
                <w:sz w:val="20"/>
                <w:szCs w:val="20"/>
              </w:rPr>
              <w:t>Кодонаборная</w:t>
            </w:r>
            <w:proofErr w:type="spellEnd"/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к</w:t>
            </w:r>
            <w:r w:rsidR="00150A69">
              <w:rPr>
                <w:rFonts w:ascii="Montserrat" w:hAnsi="Montserrat" w:cstheme="minorHAnsi"/>
                <w:b/>
                <w:sz w:val="20"/>
                <w:szCs w:val="20"/>
              </w:rPr>
              <w:t>лавиа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2CE0ED48" w14:textId="322B06D0" w:rsidR="00150A69" w:rsidRPr="00A60C22" w:rsidRDefault="00150A69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Встрое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60347" w14:textId="210E4A9F" w:rsidR="00150A69" w:rsidRPr="00A60C22" w:rsidRDefault="00150A69" w:rsidP="00B2114E">
            <w:pPr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0A69">
              <w:rPr>
                <w:rFonts w:ascii="Montserrat" w:hAnsi="Montserrat" w:cstheme="minorHAnsi"/>
                <w:b/>
                <w:sz w:val="20"/>
                <w:szCs w:val="20"/>
              </w:rPr>
              <w:t>ИК пульт ДУ</w:t>
            </w:r>
          </w:p>
        </w:tc>
      </w:tr>
      <w:tr w:rsidR="00A60C22" w:rsidRPr="0034032D" w14:paraId="2E456E82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B33CF77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Длина ПИН-ко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DAAD8A1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от 4 до 6 цифр</w:t>
            </w:r>
          </w:p>
        </w:tc>
      </w:tr>
      <w:tr w:rsidR="00A60C22" w:rsidRPr="0034032D" w14:paraId="01E21CE7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8AD38C9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Разъемы для подключения проводо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8683C67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 xml:space="preserve">Релейный выход, кнопка выхода, разъем тревог, дверной контакт, вход / выход данных </w:t>
            </w:r>
            <w:proofErr w:type="spellStart"/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</w:p>
        </w:tc>
      </w:tr>
      <w:tr w:rsidR="00A60C22" w:rsidRPr="0034032D" w14:paraId="6E014192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A7B8975" w14:textId="77777777" w:rsidR="00A60C22" w:rsidRPr="00A60C22" w:rsidRDefault="00A60C22" w:rsidP="00A60C22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Рел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055288B" w14:textId="77777777" w:rsidR="00A60C22" w:rsidRPr="00A60C22" w:rsidRDefault="00A60C22" w:rsidP="00A60C22">
            <w:pPr>
              <w:keepNext/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Одно (НР, НЗ, общий)</w:t>
            </w:r>
          </w:p>
        </w:tc>
      </w:tr>
      <w:tr w:rsidR="00A60C22" w:rsidRPr="0034032D" w14:paraId="2E3F79B2" w14:textId="77777777" w:rsidTr="00150A6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13D7F84" w14:textId="77777777" w:rsidR="00A60C22" w:rsidRPr="00A60C22" w:rsidRDefault="00A60C22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Регулировка времени открытия / активации реле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F51BFFF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От 0 до 99 секунд (настройка по умолчанию - 5 секунд)</w:t>
            </w:r>
          </w:p>
        </w:tc>
      </w:tr>
      <w:tr w:rsidR="00A60C22" w:rsidRPr="0034032D" w14:paraId="237AA199" w14:textId="77777777" w:rsidTr="00150A6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542C7668" w14:textId="783A6A03" w:rsidR="00A60C22" w:rsidRPr="00A60C22" w:rsidRDefault="00634E27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реле замка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8C75E54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Максимум 2 А</w:t>
            </w:r>
          </w:p>
        </w:tc>
      </w:tr>
      <w:tr w:rsidR="00150A69" w:rsidRPr="0034032D" w14:paraId="6C46BC4B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6B66552" w14:textId="7C6B223B" w:rsidR="00150A69" w:rsidRPr="00A60C22" w:rsidRDefault="00634E27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выходом тревоги</w:t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E59F632" w14:textId="0A603924" w:rsidR="00150A69" w:rsidRPr="00A60C22" w:rsidRDefault="00B2114E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Максимум 1</w:t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 </w:t>
            </w:r>
            <w:r>
              <w:rPr>
                <w:rFonts w:ascii="Montserrat" w:hAnsi="Montserrat" w:cstheme="minorHAnsi"/>
                <w:sz w:val="20"/>
                <w:szCs w:val="20"/>
              </w:rPr>
              <w:t>А</w:t>
            </w:r>
          </w:p>
        </w:tc>
      </w:tr>
      <w:tr w:rsidR="00A60C22" w:rsidRPr="0034032D" w14:paraId="6CC141CA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2961F55" w14:textId="5B28B6E5" w:rsidR="00A60C22" w:rsidRPr="00A60C22" w:rsidRDefault="00150A69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Интерфейс</w:t>
            </w:r>
            <w:r w:rsidR="00A60C22" w:rsidRPr="00A60C22">
              <w:rPr>
                <w:rFonts w:ascii="Montserrat" w:hAnsi="Montserrat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60C22" w:rsidRPr="00A60C22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43CD4EC" w14:textId="272AD9ED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 xml:space="preserve">Ввод / вывод </w:t>
            </w:r>
            <w:proofErr w:type="spellStart"/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 xml:space="preserve"> 26-44 бита</w:t>
            </w: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br/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 xml:space="preserve">(заводская настройка по умолчанию: данных </w:t>
            </w:r>
            <w:proofErr w:type="spellStart"/>
            <w:r w:rsidRPr="00A60C22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  <w:r w:rsidRPr="00A60C22">
              <w:rPr>
                <w:rFonts w:ascii="Montserrat" w:hAnsi="Montserrat" w:cstheme="minorHAnsi"/>
                <w:sz w:val="20"/>
                <w:szCs w:val="20"/>
              </w:rPr>
              <w:t xml:space="preserve"> 26 бит)</w:t>
            </w:r>
          </w:p>
        </w:tc>
      </w:tr>
      <w:tr w:rsidR="00A60C22" w:rsidRPr="0034032D" w14:paraId="7C681E2B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D05DD57" w14:textId="77777777" w:rsidR="00A60C22" w:rsidRPr="00A60C22" w:rsidRDefault="00A60C22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Формат ПИН-кода на выходе</w:t>
            </w:r>
          </w:p>
        </w:tc>
        <w:tc>
          <w:tcPr>
            <w:tcW w:w="5528" w:type="dxa"/>
            <w:gridSpan w:val="2"/>
            <w:tcBorders>
              <w:top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75092F4A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4 бита, 8 бит (ASCII), 10 цифр виртуального номера</w:t>
            </w: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br/>
            </w:r>
            <w:r w:rsidRPr="00A60C22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4 бита)</w:t>
            </w:r>
          </w:p>
        </w:tc>
      </w:tr>
      <w:tr w:rsidR="00A60C22" w:rsidRPr="0034032D" w14:paraId="50D64DA9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15A543A" w14:textId="0683B843" w:rsidR="00A60C22" w:rsidRPr="00A60C22" w:rsidRDefault="00150A69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Условия эксплуат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15E119B" w14:textId="35D2C7B3" w:rsidR="00A60C22" w:rsidRPr="00A60C22" w:rsidRDefault="00150A69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</w:t>
            </w:r>
            <w:r w:rsidR="00A60C22" w:rsidRPr="00A60C22">
              <w:rPr>
                <w:rFonts w:ascii="Montserrat" w:hAnsi="Montserrat" w:cstheme="minorHAnsi"/>
                <w:b/>
                <w:sz w:val="20"/>
                <w:szCs w:val="20"/>
              </w:rPr>
              <w:t>ласс защиты IP66</w:t>
            </w:r>
          </w:p>
        </w:tc>
      </w:tr>
      <w:tr w:rsidR="00A60C22" w:rsidRPr="0034032D" w14:paraId="6E5C8334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86E2AE1" w14:textId="77777777" w:rsidR="00A60C22" w:rsidRPr="00A60C22" w:rsidRDefault="00A60C22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56FD573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От -40°C до +60°C (от -40°F до +140°F)</w:t>
            </w:r>
          </w:p>
        </w:tc>
      </w:tr>
      <w:tr w:rsidR="00A60C22" w:rsidRPr="0034032D" w14:paraId="10FB5E92" w14:textId="77777777" w:rsidTr="001B5230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6E224757" w14:textId="77777777" w:rsidR="00A60C22" w:rsidRPr="00A60C22" w:rsidRDefault="00A60C22" w:rsidP="00A60C22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Влажность при эксплуатации</w:t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3417D2B6" w14:textId="77777777" w:rsidR="00A60C22" w:rsidRPr="00A60C22" w:rsidRDefault="00A60C22" w:rsidP="00A60C22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0-98% относительной влажности</w:t>
            </w:r>
          </w:p>
        </w:tc>
      </w:tr>
      <w:tr w:rsidR="00150A69" w:rsidRPr="0034032D" w14:paraId="717D1690" w14:textId="77777777" w:rsidTr="00150A6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667C156" w14:textId="77777777" w:rsidR="00150A69" w:rsidRPr="00A60C22" w:rsidRDefault="00150A69" w:rsidP="00150A69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Физические характеристи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46F87C56" w14:textId="77777777" w:rsidR="00150A69" w:rsidRPr="00A60C22" w:rsidRDefault="00150A69" w:rsidP="00150A69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Корпус из ABS-пласти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14:paraId="2570BFDC" w14:textId="7769BD58" w:rsidR="00150A69" w:rsidRPr="00A60C22" w:rsidRDefault="00150A69" w:rsidP="00150A69">
            <w:pPr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b/>
                <w:sz w:val="20"/>
                <w:szCs w:val="20"/>
              </w:rPr>
              <w:t>Корпус из ABS-пластика</w:t>
            </w:r>
          </w:p>
        </w:tc>
      </w:tr>
      <w:tr w:rsidR="00150A69" w:rsidRPr="0034032D" w14:paraId="4E713990" w14:textId="77777777" w:rsidTr="00150A6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FFFFFF"/>
            <w:tcMar>
              <w:left w:w="170" w:type="dxa"/>
              <w:right w:w="170" w:type="dxa"/>
            </w:tcMar>
          </w:tcPr>
          <w:p w14:paraId="66D782A1" w14:textId="77777777" w:rsidR="00150A69" w:rsidRPr="00A60C22" w:rsidRDefault="00150A69" w:rsidP="00150A69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Цвет</w:t>
            </w:r>
          </w:p>
        </w:tc>
        <w:tc>
          <w:tcPr>
            <w:tcW w:w="2835" w:type="dxa"/>
            <w:shd w:val="clear" w:color="auto" w:fill="FFFFFF"/>
            <w:tcMar>
              <w:left w:w="170" w:type="dxa"/>
              <w:right w:w="170" w:type="dxa"/>
            </w:tcMar>
          </w:tcPr>
          <w:p w14:paraId="68BC0493" w14:textId="77777777" w:rsidR="00150A69" w:rsidRPr="00A60C22" w:rsidRDefault="00150A69" w:rsidP="00150A69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Черный</w:t>
            </w:r>
          </w:p>
        </w:tc>
        <w:tc>
          <w:tcPr>
            <w:tcW w:w="2693" w:type="dxa"/>
            <w:shd w:val="clear" w:color="auto" w:fill="FFFFFF"/>
          </w:tcPr>
          <w:p w14:paraId="74BB3F1D" w14:textId="227A15BE" w:rsidR="00150A69" w:rsidRPr="00A60C22" w:rsidRDefault="00150A69" w:rsidP="00150A69">
            <w:pPr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Черный</w:t>
            </w:r>
          </w:p>
        </w:tc>
      </w:tr>
      <w:tr w:rsidR="00150A69" w:rsidRPr="0034032D" w14:paraId="6ABDCC31" w14:textId="77777777" w:rsidTr="00150A6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FFFFFF"/>
            <w:tcMar>
              <w:left w:w="170" w:type="dxa"/>
              <w:right w:w="170" w:type="dxa"/>
            </w:tcMar>
          </w:tcPr>
          <w:p w14:paraId="68BA373B" w14:textId="2A87992A" w:rsidR="00150A69" w:rsidRPr="00A60C22" w:rsidRDefault="00150A69" w:rsidP="00150A69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Габаритные размеры (Д х Ш х В)</w:t>
            </w:r>
          </w:p>
        </w:tc>
        <w:tc>
          <w:tcPr>
            <w:tcW w:w="2835" w:type="dxa"/>
            <w:shd w:val="clear" w:color="auto" w:fill="FFFFFF"/>
            <w:tcMar>
              <w:left w:w="170" w:type="dxa"/>
              <w:right w:w="170" w:type="dxa"/>
            </w:tcMar>
          </w:tcPr>
          <w:p w14:paraId="3624BE26" w14:textId="6486770F" w:rsidR="00150A69" w:rsidRPr="00A60C22" w:rsidRDefault="00150A69" w:rsidP="00150A69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122 х 5,0 х 21 (мм)</w:t>
            </w:r>
          </w:p>
        </w:tc>
        <w:tc>
          <w:tcPr>
            <w:tcW w:w="2693" w:type="dxa"/>
            <w:shd w:val="clear" w:color="auto" w:fill="FFFFFF"/>
          </w:tcPr>
          <w:p w14:paraId="4AE5BE2E" w14:textId="716FAE81" w:rsidR="00150A69" w:rsidRPr="00A60C22" w:rsidRDefault="00150A69" w:rsidP="00150A69">
            <w:pPr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0A69">
              <w:rPr>
                <w:rFonts w:ascii="Montserrat" w:hAnsi="Montserrat" w:cstheme="minorHAnsi"/>
                <w:sz w:val="20"/>
                <w:szCs w:val="20"/>
              </w:rPr>
              <w:t>103 х 48 х 20 мм</w:t>
            </w:r>
          </w:p>
        </w:tc>
      </w:tr>
      <w:tr w:rsidR="00150A69" w:rsidRPr="0034032D" w14:paraId="4B9359C5" w14:textId="77777777" w:rsidTr="00150A69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FFFFFF"/>
            <w:tcMar>
              <w:left w:w="170" w:type="dxa"/>
              <w:right w:w="170" w:type="dxa"/>
            </w:tcMar>
          </w:tcPr>
          <w:p w14:paraId="538C5073" w14:textId="77216750" w:rsidR="00150A69" w:rsidRPr="00A60C22" w:rsidRDefault="00150A69" w:rsidP="00150A69">
            <w:pPr>
              <w:spacing w:before="0" w:after="0" w:line="240" w:lineRule="auto"/>
              <w:ind w:left="199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Масса устройства</w:t>
            </w:r>
          </w:p>
        </w:tc>
        <w:tc>
          <w:tcPr>
            <w:tcW w:w="2835" w:type="dxa"/>
            <w:shd w:val="clear" w:color="auto" w:fill="FFFFFF"/>
            <w:tcMar>
              <w:left w:w="170" w:type="dxa"/>
              <w:right w:w="170" w:type="dxa"/>
            </w:tcMar>
          </w:tcPr>
          <w:p w14:paraId="1D27B2AD" w14:textId="32473191" w:rsidR="00150A69" w:rsidRPr="00A60C22" w:rsidRDefault="00150A69" w:rsidP="00150A69">
            <w:pPr>
              <w:spacing w:before="0" w:after="0" w:line="240" w:lineRule="auto"/>
              <w:ind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60C22">
              <w:rPr>
                <w:rFonts w:ascii="Montserrat" w:hAnsi="Montserrat" w:cstheme="minorHAnsi"/>
                <w:sz w:val="20"/>
                <w:szCs w:val="20"/>
              </w:rPr>
              <w:t>165 г</w:t>
            </w:r>
          </w:p>
        </w:tc>
        <w:tc>
          <w:tcPr>
            <w:tcW w:w="2693" w:type="dxa"/>
            <w:shd w:val="clear" w:color="auto" w:fill="FFFFFF"/>
          </w:tcPr>
          <w:p w14:paraId="48F71FFF" w14:textId="70455539" w:rsidR="00150A69" w:rsidRPr="00A60C22" w:rsidRDefault="00150A69" w:rsidP="00150A69">
            <w:pPr>
              <w:spacing w:before="0" w:after="0" w:line="240" w:lineRule="auto"/>
              <w:ind w:left="140" w:right="5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0A69">
              <w:rPr>
                <w:rFonts w:ascii="Montserrat" w:hAnsi="Montserrat" w:cstheme="minorHAnsi"/>
                <w:sz w:val="20"/>
                <w:szCs w:val="20"/>
              </w:rPr>
              <w:t>125 г</w:t>
            </w:r>
          </w:p>
        </w:tc>
      </w:tr>
    </w:tbl>
    <w:p w14:paraId="7A6AF4C3" w14:textId="2281AFE6" w:rsidR="00156458" w:rsidRPr="00C51600" w:rsidRDefault="00156458" w:rsidP="00943B13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5250"/>
      </w:tblGrid>
      <w:tr w:rsidR="1D9CE91B" w:rsidRPr="00C51600" w14:paraId="7675E8A9" w14:textId="77777777" w:rsidTr="00004BCD">
        <w:trPr>
          <w:trHeight w:val="300"/>
        </w:trPr>
        <w:tc>
          <w:tcPr>
            <w:tcW w:w="4395" w:type="dxa"/>
            <w:vMerge w:val="restart"/>
            <w:tcBorders>
              <w:right w:val="none" w:sz="18" w:space="0" w:color="000000" w:themeColor="text1"/>
            </w:tcBorders>
            <w:vAlign w:val="center"/>
          </w:tcPr>
          <w:p w14:paraId="743CC4EA" w14:textId="77777777" w:rsidR="78B80075" w:rsidRPr="00C51600" w:rsidRDefault="78B80075" w:rsidP="001854A5">
            <w:pPr>
              <w:widowControl w:val="0"/>
              <w:ind w:left="-9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C51600">
              <w:rPr>
                <w:rFonts w:ascii="Montserrat" w:hAnsi="Montserrat"/>
                <w:b/>
                <w:bCs/>
                <w:sz w:val="28"/>
                <w:szCs w:val="28"/>
              </w:rPr>
              <w:t>УСТАНОВКА УСТРОЙСТВА</w:t>
            </w:r>
          </w:p>
        </w:tc>
        <w:tc>
          <w:tcPr>
            <w:tcW w:w="5250" w:type="dxa"/>
            <w:tcBorders>
              <w:top w:val="none" w:sz="18" w:space="0" w:color="000000" w:themeColor="text1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5A5B2A62" w14:textId="77777777" w:rsidR="1D9CE91B" w:rsidRPr="00C51600" w:rsidRDefault="1D9CE91B" w:rsidP="001854A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2DCFABE3" w14:textId="77777777" w:rsidTr="00004BCD">
        <w:trPr>
          <w:trHeight w:val="300"/>
        </w:trPr>
        <w:tc>
          <w:tcPr>
            <w:tcW w:w="4395" w:type="dxa"/>
            <w:vMerge/>
            <w:tcBorders>
              <w:right w:val="nil"/>
            </w:tcBorders>
          </w:tcPr>
          <w:p w14:paraId="246B8D4A" w14:textId="77777777" w:rsidR="00FC0DC6" w:rsidRPr="00C51600" w:rsidRDefault="00FC0DC6" w:rsidP="001854A5">
            <w:pPr>
              <w:rPr>
                <w:rFonts w:ascii="Montserrat" w:hAnsi="Montserrat"/>
              </w:rPr>
            </w:pPr>
          </w:p>
        </w:tc>
        <w:tc>
          <w:tcPr>
            <w:tcW w:w="52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D1806F4" w14:textId="175E7952" w:rsidR="1D9CE91B" w:rsidRPr="00C51600" w:rsidRDefault="1D9CE91B" w:rsidP="001854A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1301F6DD" w14:textId="4FDB1F9C" w:rsidR="001931D7" w:rsidRPr="000E6320" w:rsidRDefault="7637DDD3" w:rsidP="00F96CE1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</w:rPr>
      </w:pPr>
      <w:r w:rsidRPr="000E6320">
        <w:rPr>
          <w:rFonts w:ascii="Montserrat" w:hAnsi="Montserrat"/>
          <w:b/>
          <w:bCs/>
        </w:rPr>
        <w:t>Монтаж устройства</w:t>
      </w:r>
    </w:p>
    <w:p w14:paraId="4D683621" w14:textId="22602267" w:rsidR="001931D7" w:rsidRPr="007A71BC" w:rsidRDefault="7637DDD3" w:rsidP="00440035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Снимите заднюю стенку устройства.</w:t>
      </w:r>
    </w:p>
    <w:p w14:paraId="31F17285" w14:textId="6F663616" w:rsidR="001931D7" w:rsidRPr="007A71BC" w:rsidRDefault="7637DDD3" w:rsidP="00440035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росверлите в стене 2 отверстия для винтов (A и C) и одно отверстие для кабеля.</w:t>
      </w:r>
    </w:p>
    <w:p w14:paraId="16C32CB0" w14:textId="64FFC6F9" w:rsidR="001931D7" w:rsidRPr="007A71BC" w:rsidRDefault="7637DDD3" w:rsidP="00440035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Заделайте резиновые заглушки (входят в комплект поставки) в отверстия (A и C).</w:t>
      </w:r>
    </w:p>
    <w:p w14:paraId="589623A5" w14:textId="6C528DA9" w:rsidR="001931D7" w:rsidRPr="007A71BC" w:rsidRDefault="7637DDD3" w:rsidP="00440035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Аккуратно закрепите заднюю стенку устройства на стене с помощью 2 винтов с плоскими головками).</w:t>
      </w:r>
    </w:p>
    <w:p w14:paraId="06BE1E56" w14:textId="77777777" w:rsidR="00A60C22" w:rsidRDefault="7637DDD3" w:rsidP="00A60C22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ропустите кабель через отверстие для кабеля (B).</w:t>
      </w:r>
    </w:p>
    <w:p w14:paraId="3119B301" w14:textId="469E7A3F" w:rsidR="00A60C22" w:rsidRDefault="7637DDD3" w:rsidP="00A60C22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A60C22">
        <w:rPr>
          <w:rFonts w:ascii="Montserrat" w:hAnsi="Montserrat"/>
          <w:sz w:val="20"/>
          <w:szCs w:val="20"/>
        </w:rPr>
        <w:t>Прикрепите устройство к его задней крышке.</w:t>
      </w:r>
    </w:p>
    <w:p w14:paraId="48C494C8" w14:textId="77777777" w:rsidR="00A60C22" w:rsidRPr="00A60C22" w:rsidRDefault="00A60C22" w:rsidP="00A60C22">
      <w:pPr>
        <w:pStyle w:val="a3"/>
        <w:widowControl w:val="0"/>
        <w:spacing w:before="40" w:after="0" w:line="240" w:lineRule="auto"/>
        <w:ind w:left="284"/>
        <w:contextualSpacing w:val="0"/>
        <w:jc w:val="left"/>
        <w:rPr>
          <w:rFonts w:ascii="Montserrat" w:hAnsi="Montserrat"/>
          <w:sz w:val="20"/>
          <w:szCs w:val="20"/>
        </w:rPr>
      </w:pPr>
    </w:p>
    <w:p w14:paraId="0D619795" w14:textId="0A9BA652" w:rsidR="001931D7" w:rsidRDefault="00A60C22" w:rsidP="00A60C22">
      <w:pPr>
        <w:pStyle w:val="a3"/>
        <w:widowControl w:val="0"/>
        <w:spacing w:before="40" w:after="0" w:line="240" w:lineRule="auto"/>
        <w:ind w:left="284"/>
        <w:contextualSpacing w:val="0"/>
        <w:jc w:val="both"/>
        <w:rPr>
          <w:rFonts w:ascii="Montserrat" w:hAnsi="Montserrat"/>
          <w:sz w:val="20"/>
          <w:szCs w:val="20"/>
        </w:rPr>
      </w:pPr>
      <w:r w:rsidRPr="00BF01B1">
        <w:rPr>
          <w:rFonts w:ascii="Montserrat" w:hAnsi="Montserrat"/>
          <w:noProof/>
          <w:sz w:val="12"/>
          <w:szCs w:val="12"/>
          <w:lang w:val="en-US"/>
        </w:rPr>
        <w:lastRenderedPageBreak/>
        <w:drawing>
          <wp:inline distT="0" distB="0" distL="0" distR="0" wp14:anchorId="640AD9E5" wp14:editId="0EAF6C8A">
            <wp:extent cx="2650004" cy="2183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11" cy="22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sz w:val="20"/>
          <w:szCs w:val="20"/>
        </w:rPr>
        <w:tab/>
      </w:r>
      <w:r w:rsidR="00B2114E" w:rsidRPr="00B2114E">
        <w:rPr>
          <w:rFonts w:ascii="Montserrat" w:hAnsi="Montserrat"/>
          <w:noProof/>
          <w:sz w:val="20"/>
          <w:szCs w:val="20"/>
        </w:rPr>
        <w:drawing>
          <wp:inline distT="0" distB="0" distL="0" distR="0" wp14:anchorId="104846B3" wp14:editId="6236DF8B">
            <wp:extent cx="2934269" cy="2309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5053" cy="23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F5F0" w14:textId="72335594" w:rsidR="0009621D" w:rsidRPr="0009621D" w:rsidRDefault="0009621D" w:rsidP="0009621D">
      <w:pPr>
        <w:widowControl w:val="0"/>
        <w:spacing w:before="120" w:after="120" w:line="240" w:lineRule="auto"/>
        <w:rPr>
          <w:rFonts w:ascii="Montserrat" w:hAnsi="Montserrat" w:cstheme="minorHAnsi"/>
          <w:b/>
          <w:bCs/>
          <w:sz w:val="24"/>
          <w:szCs w:val="24"/>
          <w:lang w:val="en-US"/>
        </w:rPr>
      </w:pPr>
      <w:r w:rsidRPr="0009621D">
        <w:rPr>
          <w:rFonts w:ascii="Montserrat" w:hAnsi="Montserrat" w:cs="ArialMT"/>
          <w:b/>
          <w:bCs/>
          <w:sz w:val="24"/>
          <w:szCs w:val="24"/>
          <w:lang w:val="en-US" w:bidi="ar-SA"/>
        </w:rPr>
        <w:t>SK-CA1000P-EM</w:t>
      </w:r>
      <w:r w:rsidRPr="0009621D">
        <w:rPr>
          <w:rFonts w:ascii="Montserrat" w:hAnsi="Montserrat" w:cs="ArialMT"/>
          <w:b/>
          <w:bCs/>
          <w:sz w:val="24"/>
          <w:szCs w:val="24"/>
          <w:lang w:val="en-US" w:bidi="ar-SA"/>
        </w:rPr>
        <w:tab/>
      </w:r>
      <w:r>
        <w:rPr>
          <w:rFonts w:ascii="Montserrat" w:hAnsi="Montserrat" w:cs="ArialMT"/>
          <w:b/>
          <w:bCs/>
          <w:sz w:val="24"/>
          <w:szCs w:val="24"/>
          <w:lang w:val="en-US" w:bidi="ar-SA"/>
        </w:rPr>
        <w:tab/>
      </w:r>
      <w:r>
        <w:rPr>
          <w:rFonts w:ascii="Montserrat" w:hAnsi="Montserrat" w:cs="ArialMT"/>
          <w:b/>
          <w:bCs/>
          <w:sz w:val="24"/>
          <w:szCs w:val="24"/>
          <w:lang w:val="en-US" w:bidi="ar-SA"/>
        </w:rPr>
        <w:tab/>
      </w:r>
      <w:r>
        <w:rPr>
          <w:rFonts w:ascii="Montserrat" w:hAnsi="Montserrat" w:cs="ArialMT"/>
          <w:b/>
          <w:bCs/>
          <w:sz w:val="24"/>
          <w:szCs w:val="24"/>
          <w:lang w:val="en-US" w:bidi="ar-SA"/>
        </w:rPr>
        <w:tab/>
      </w:r>
      <w:r w:rsidRPr="0009621D">
        <w:rPr>
          <w:rFonts w:ascii="Montserrat" w:hAnsi="Montserrat" w:cs="ArialMT"/>
          <w:b/>
          <w:bCs/>
          <w:sz w:val="24"/>
          <w:szCs w:val="24"/>
          <w:lang w:val="en-US" w:bidi="ar-SA"/>
        </w:rPr>
        <w:tab/>
      </w:r>
      <w:r w:rsidRPr="0009621D">
        <w:rPr>
          <w:rFonts w:ascii="Montserrat" w:hAnsi="Montserrat"/>
          <w:b/>
          <w:bCs/>
          <w:sz w:val="24"/>
          <w:szCs w:val="24"/>
          <w:lang w:val="en-US"/>
        </w:rPr>
        <w:t>SK-CA1000P</w:t>
      </w:r>
      <w:r>
        <w:rPr>
          <w:rFonts w:ascii="Montserrat" w:hAnsi="Montserrat"/>
          <w:b/>
          <w:bCs/>
          <w:sz w:val="24"/>
          <w:szCs w:val="24"/>
          <w:lang w:val="en-US"/>
        </w:rPr>
        <w:t>K</w:t>
      </w:r>
      <w:r w:rsidRPr="0009621D">
        <w:rPr>
          <w:rFonts w:ascii="Montserrat" w:hAnsi="Montserrat"/>
          <w:b/>
          <w:bCs/>
          <w:sz w:val="24"/>
          <w:szCs w:val="24"/>
          <w:lang w:val="en-US"/>
        </w:rPr>
        <w:t>-EM</w:t>
      </w:r>
    </w:p>
    <w:p w14:paraId="6B2270F5" w14:textId="77777777" w:rsidR="00B2114E" w:rsidRPr="0009621D" w:rsidRDefault="00B2114E" w:rsidP="00DB567F">
      <w:pPr>
        <w:pStyle w:val="a3"/>
        <w:widowControl w:val="0"/>
        <w:spacing w:before="40" w:after="0" w:line="240" w:lineRule="auto"/>
        <w:ind w:left="284"/>
        <w:contextualSpacing w:val="0"/>
        <w:jc w:val="left"/>
        <w:rPr>
          <w:rFonts w:ascii="Montserrat" w:hAnsi="Montserrat"/>
          <w:sz w:val="20"/>
          <w:szCs w:val="20"/>
          <w:lang w:val="en-US"/>
        </w:rPr>
      </w:pPr>
    </w:p>
    <w:p w14:paraId="5380A2F3" w14:textId="543325C4" w:rsidR="001931D7" w:rsidRDefault="7637DDD3" w:rsidP="00F96CE1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</w:rPr>
      </w:pPr>
      <w:r w:rsidRPr="000E6320">
        <w:rPr>
          <w:rFonts w:ascii="Montserrat" w:hAnsi="Montserrat"/>
          <w:b/>
          <w:bCs/>
        </w:rPr>
        <w:t>Назначение контактов</w:t>
      </w:r>
    </w:p>
    <w:tbl>
      <w:tblPr>
        <w:tblStyle w:val="a6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728"/>
        <w:gridCol w:w="1842"/>
        <w:gridCol w:w="5085"/>
      </w:tblGrid>
      <w:tr w:rsidR="007A71BC" w:rsidRPr="007A71BC" w14:paraId="64F3A3FA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41D62C7B" w14:textId="77777777" w:rsidR="007A71BC" w:rsidRPr="007A71BC" w:rsidRDefault="007A71BC" w:rsidP="001B5230">
            <w:pPr>
              <w:widowControl w:val="0"/>
              <w:spacing w:before="20" w:after="20"/>
              <w:ind w:hanging="9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A71BC">
              <w:rPr>
                <w:rFonts w:ascii="Montserrat" w:hAnsi="Montserrat"/>
                <w:b/>
                <w:bCs/>
                <w:sz w:val="20"/>
                <w:szCs w:val="20"/>
              </w:rPr>
              <w:t>Цвет провода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50754E30" w14:textId="115BED51" w:rsidR="007A71BC" w:rsidRPr="007A71BC" w:rsidRDefault="008D0807" w:rsidP="001B5230">
            <w:pPr>
              <w:widowControl w:val="0"/>
              <w:spacing w:before="20" w:after="2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нтакт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3F4569AB" w14:textId="77777777" w:rsidR="007A71BC" w:rsidRPr="007A71BC" w:rsidRDefault="007A71BC" w:rsidP="001B5230">
            <w:pPr>
              <w:widowControl w:val="0"/>
              <w:spacing w:before="20" w:after="20"/>
              <w:ind w:left="-9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A71BC">
              <w:rPr>
                <w:rFonts w:ascii="Montserrat" w:hAnsi="Montserrat"/>
                <w:b/>
                <w:bCs/>
                <w:sz w:val="20"/>
                <w:szCs w:val="20"/>
              </w:rPr>
              <w:t>Назначение</w:t>
            </w:r>
          </w:p>
        </w:tc>
      </w:tr>
      <w:tr w:rsidR="007A71BC" w:rsidRPr="007A71BC" w14:paraId="396FB0B3" w14:textId="77777777" w:rsidTr="001B5230">
        <w:trPr>
          <w:trHeight w:val="20"/>
        </w:trPr>
        <w:tc>
          <w:tcPr>
            <w:tcW w:w="9655" w:type="dxa"/>
            <w:gridSpan w:val="3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71E6AC5F" w14:textId="77777777" w:rsidR="007A71BC" w:rsidRPr="007A71BC" w:rsidRDefault="007A71BC" w:rsidP="001B5230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Основные контакты для автономного режима</w:t>
            </w:r>
          </w:p>
        </w:tc>
      </w:tr>
      <w:tr w:rsidR="007A71BC" w:rsidRPr="007A71BC" w14:paraId="4D01B89E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0CDA83FE" w14:textId="77777777" w:rsidR="007A71BC" w:rsidRPr="007A71BC" w:rsidRDefault="007A71BC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Красный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36066D42" w14:textId="6229D697" w:rsidR="007A71BC" w:rsidRPr="007A71BC" w:rsidRDefault="007A71BC" w:rsidP="001B5230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DC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+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2F9A497B" w14:textId="565484A0" w:rsidR="007A71BC" w:rsidRPr="007A71BC" w:rsidRDefault="007A71BC" w:rsidP="001B5230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 питания </w:t>
            </w:r>
            <w:r w:rsidR="001E0C28">
              <w:rPr>
                <w:rFonts w:ascii="Montserrat" w:hAnsi="Montserrat"/>
                <w:sz w:val="20"/>
                <w:szCs w:val="20"/>
              </w:rPr>
              <w:t>9</w:t>
            </w:r>
            <w:r w:rsidRPr="007A71BC">
              <w:rPr>
                <w:rFonts w:ascii="Montserrat" w:hAnsi="Montserrat"/>
                <w:sz w:val="20"/>
                <w:szCs w:val="20"/>
              </w:rPr>
              <w:t>-</w:t>
            </w:r>
            <w:r w:rsidR="001E0C28">
              <w:rPr>
                <w:rFonts w:ascii="Montserrat" w:hAnsi="Montserrat"/>
                <w:sz w:val="20"/>
                <w:szCs w:val="20"/>
              </w:rPr>
              <w:t>1</w:t>
            </w:r>
            <w:r w:rsidRPr="007A71BC">
              <w:rPr>
                <w:rFonts w:ascii="Montserrat" w:hAnsi="Montserrat"/>
                <w:sz w:val="20"/>
                <w:szCs w:val="20"/>
              </w:rPr>
              <w:t>8 В </w:t>
            </w:r>
            <w:r w:rsidRPr="007A71BC">
              <w:rPr>
                <w:rFonts w:ascii="Montserrat" w:hAnsi="Montserrat"/>
                <w:sz w:val="20"/>
                <w:szCs w:val="20"/>
                <w:lang w:val="en-US"/>
              </w:rPr>
              <w:t>DC</w:t>
            </w:r>
          </w:p>
        </w:tc>
      </w:tr>
      <w:tr w:rsidR="007A71BC" w:rsidRPr="007A71BC" w14:paraId="02F34B27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5614636F" w14:textId="77777777" w:rsidR="007A71BC" w:rsidRPr="007A71BC" w:rsidRDefault="007A71BC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Черный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67377196" w14:textId="36D38515" w:rsidR="007A71BC" w:rsidRPr="007A71BC" w:rsidRDefault="007A71BC" w:rsidP="001B5230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GND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550D86A5" w14:textId="46E2AFED" w:rsidR="007A71BC" w:rsidRPr="007A71BC" w:rsidRDefault="007A71BC" w:rsidP="001B5230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бщий, о</w:t>
            </w:r>
            <w:r w:rsidRPr="00382410">
              <w:rPr>
                <w:rFonts w:ascii="Montserrat" w:hAnsi="Montserrat"/>
                <w:sz w:val="20"/>
                <w:szCs w:val="20"/>
              </w:rPr>
              <w:t>трицательный контакт входа питания</w:t>
            </w:r>
          </w:p>
        </w:tc>
      </w:tr>
      <w:tr w:rsidR="007A71BC" w:rsidRPr="007A71BC" w14:paraId="05601C68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4A96B729" w14:textId="53455C36" w:rsidR="007A71BC" w:rsidRPr="007A71BC" w:rsidRDefault="00B2114E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иний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12FD8F3E" w14:textId="355B2BD6" w:rsidR="007A71BC" w:rsidRPr="007A71BC" w:rsidRDefault="007A71BC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NO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246D04DB" w14:textId="6CA4BF12" w:rsidR="007A71BC" w:rsidRPr="007A71BC" w:rsidRDefault="007A71BC" w:rsidP="007A71BC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Нормально-разомкнутый контакт реле</w:t>
            </w:r>
          </w:p>
        </w:tc>
      </w:tr>
      <w:tr w:rsidR="007A71BC" w:rsidRPr="007A71BC" w14:paraId="570E5436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532E62E6" w14:textId="5A688399" w:rsidR="007A71BC" w:rsidRPr="007A71BC" w:rsidRDefault="00B2114E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Фиолетовый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3594F656" w14:textId="2EBC5450" w:rsidR="007A71BC" w:rsidRPr="007A71BC" w:rsidRDefault="007A71BC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COM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2EBB007C" w14:textId="0B4B3C8D" w:rsidR="007A71BC" w:rsidRPr="007A71BC" w:rsidRDefault="007A71BC" w:rsidP="007A71BC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Общий контакт реле</w:t>
            </w:r>
          </w:p>
        </w:tc>
      </w:tr>
      <w:tr w:rsidR="007A71BC" w:rsidRPr="007A71BC" w14:paraId="5FEEABA8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5BC17A2D" w14:textId="6E8F663B" w:rsidR="007A71BC" w:rsidRPr="007A71BC" w:rsidRDefault="00B2114E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ранжевый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2878F308" w14:textId="281FB206" w:rsidR="007A71BC" w:rsidRPr="007A71BC" w:rsidRDefault="007A71BC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NC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431035D9" w14:textId="2966F237" w:rsidR="007A71BC" w:rsidRPr="007A71BC" w:rsidRDefault="007A71BC" w:rsidP="007A71BC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Нормально-замкнутый контакт реле</w:t>
            </w:r>
          </w:p>
        </w:tc>
      </w:tr>
      <w:tr w:rsidR="007A71BC" w:rsidRPr="007A71BC" w14:paraId="0469792A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623C4676" w14:textId="63BD0206" w:rsidR="007A71BC" w:rsidRPr="007A71BC" w:rsidRDefault="001E0C28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Желтый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3D68156D" w14:textId="1E7F435C" w:rsidR="007A71BC" w:rsidRPr="007A71BC" w:rsidRDefault="007A71BC" w:rsidP="007A71BC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OPEN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5D0ADA67" w14:textId="467EE5E1" w:rsidR="007A71BC" w:rsidRPr="007A71BC" w:rsidRDefault="007A71BC" w:rsidP="007A71BC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ход к</w:t>
            </w:r>
            <w:r w:rsidRPr="00382410">
              <w:rPr>
                <w:rFonts w:ascii="Montserrat" w:hAnsi="Montserrat"/>
                <w:sz w:val="20"/>
                <w:szCs w:val="20"/>
              </w:rPr>
              <w:t>нопк</w:t>
            </w:r>
            <w:r>
              <w:rPr>
                <w:rFonts w:ascii="Montserrat" w:hAnsi="Montserrat"/>
                <w:sz w:val="20"/>
                <w:szCs w:val="20"/>
              </w:rPr>
              <w:t>и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запроса на </w:t>
            </w:r>
            <w:r w:rsidRPr="00382410">
              <w:rPr>
                <w:rFonts w:ascii="Montserrat" w:hAnsi="Montserrat"/>
                <w:sz w:val="20"/>
                <w:szCs w:val="20"/>
              </w:rPr>
              <w:t>выход</w:t>
            </w:r>
          </w:p>
        </w:tc>
      </w:tr>
      <w:tr w:rsidR="00B2114E" w:rsidRPr="007A71BC" w14:paraId="38280442" w14:textId="77777777" w:rsidTr="001B5230">
        <w:trPr>
          <w:trHeight w:val="20"/>
        </w:trPr>
        <w:tc>
          <w:tcPr>
            <w:tcW w:w="9655" w:type="dxa"/>
            <w:gridSpan w:val="3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3155804E" w14:textId="10423CCA" w:rsidR="00B2114E" w:rsidRPr="00B2114E" w:rsidRDefault="00B2114E" w:rsidP="001B5230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нтерфейс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Wiegand</w:t>
            </w:r>
          </w:p>
        </w:tc>
      </w:tr>
      <w:tr w:rsidR="00B2114E" w:rsidRPr="007A71BC" w14:paraId="6DA015D7" w14:textId="77777777" w:rsidTr="00B2114E">
        <w:trPr>
          <w:trHeight w:val="20"/>
        </w:trPr>
        <w:tc>
          <w:tcPr>
            <w:tcW w:w="272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14CBE7D1" w14:textId="278B0755" w:rsidR="00B2114E" w:rsidRPr="007A71BC" w:rsidRDefault="00B2114E" w:rsidP="00B2114E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Зеле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88EB9B" w14:textId="3B9E7911" w:rsidR="00B2114E" w:rsidRPr="007A71BC" w:rsidRDefault="00B2114E" w:rsidP="00B2114E">
            <w:pPr>
              <w:widowControl w:val="0"/>
              <w:ind w:left="31"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D0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72381C3C" w14:textId="4D66C965" w:rsidR="00B2114E" w:rsidRPr="007A71BC" w:rsidRDefault="00B2114E" w:rsidP="00B2114E">
            <w:pPr>
              <w:widowControl w:val="0"/>
              <w:ind w:left="37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/выход </w:t>
            </w:r>
            <w:proofErr w:type="spellStart"/>
            <w:r w:rsidRPr="007A71BC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7A71BC">
              <w:rPr>
                <w:rFonts w:ascii="Montserrat" w:hAnsi="Montserrat"/>
                <w:sz w:val="20"/>
                <w:szCs w:val="20"/>
              </w:rPr>
              <w:t xml:space="preserve"> Данные 0</w:t>
            </w:r>
          </w:p>
        </w:tc>
      </w:tr>
      <w:tr w:rsidR="00B2114E" w:rsidRPr="007A71BC" w14:paraId="1DA0021B" w14:textId="77777777" w:rsidTr="00B2114E">
        <w:trPr>
          <w:trHeight w:val="20"/>
        </w:trPr>
        <w:tc>
          <w:tcPr>
            <w:tcW w:w="272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631AD728" w14:textId="24DE11A0" w:rsidR="00B2114E" w:rsidRPr="007A71BC" w:rsidRDefault="00B2114E" w:rsidP="00B2114E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Бел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BCF998" w14:textId="5327DEE2" w:rsidR="00B2114E" w:rsidRPr="007A71BC" w:rsidRDefault="00B2114E" w:rsidP="00B2114E">
            <w:pPr>
              <w:widowControl w:val="0"/>
              <w:ind w:left="31"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D1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3172D69D" w14:textId="3D8FB044" w:rsidR="00B2114E" w:rsidRPr="007A71BC" w:rsidRDefault="00B2114E" w:rsidP="00B2114E">
            <w:pPr>
              <w:widowControl w:val="0"/>
              <w:ind w:left="37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/выход </w:t>
            </w:r>
            <w:proofErr w:type="spellStart"/>
            <w:r w:rsidRPr="007A71BC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7A71BC">
              <w:rPr>
                <w:rFonts w:ascii="Montserrat" w:hAnsi="Montserrat"/>
                <w:sz w:val="20"/>
                <w:szCs w:val="20"/>
              </w:rPr>
              <w:t xml:space="preserve"> Данные 1</w:t>
            </w:r>
          </w:p>
        </w:tc>
      </w:tr>
      <w:tr w:rsidR="007A71BC" w:rsidRPr="007A71BC" w14:paraId="5EE4A77C" w14:textId="77777777" w:rsidTr="001B5230">
        <w:trPr>
          <w:trHeight w:val="20"/>
        </w:trPr>
        <w:tc>
          <w:tcPr>
            <w:tcW w:w="9655" w:type="dxa"/>
            <w:gridSpan w:val="3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16E4B446" w14:textId="77777777" w:rsidR="007A71BC" w:rsidRPr="007A71BC" w:rsidRDefault="007A71BC" w:rsidP="001B5230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Дополнительные контакты ввода-вывода</w:t>
            </w:r>
          </w:p>
        </w:tc>
      </w:tr>
      <w:tr w:rsidR="00B2114E" w:rsidRPr="007A71BC" w14:paraId="6EE856E0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350ADFEF" w14:textId="510EBFBD" w:rsidR="00B2114E" w:rsidRPr="007A71BC" w:rsidRDefault="00B2114E" w:rsidP="00B2114E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ерый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7D3DAF75" w14:textId="34E7A998" w:rsidR="00B2114E" w:rsidRPr="007A71BC" w:rsidRDefault="00B2114E" w:rsidP="00B2114E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ALARM-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42812153" w14:textId="5AE86D69" w:rsidR="00B2114E" w:rsidRPr="007A71BC" w:rsidRDefault="00B2114E" w:rsidP="00B2114E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ыход тревоги, подключающийся при тревоге к общему отрицательному проводу</w:t>
            </w:r>
          </w:p>
        </w:tc>
      </w:tr>
      <w:tr w:rsidR="00B2114E" w:rsidRPr="007A71BC" w14:paraId="2905A413" w14:textId="77777777" w:rsidTr="001B5230">
        <w:trPr>
          <w:trHeight w:val="20"/>
        </w:trPr>
        <w:tc>
          <w:tcPr>
            <w:tcW w:w="2728" w:type="dxa"/>
            <w:tcMar>
              <w:left w:w="142" w:type="dxa"/>
              <w:right w:w="142" w:type="dxa"/>
            </w:tcMar>
            <w:vAlign w:val="center"/>
          </w:tcPr>
          <w:p w14:paraId="6259B487" w14:textId="4100C358" w:rsidR="00B2114E" w:rsidRPr="007A71BC" w:rsidRDefault="00B2114E" w:rsidP="00B2114E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ричневый</w:t>
            </w:r>
          </w:p>
        </w:tc>
        <w:tc>
          <w:tcPr>
            <w:tcW w:w="1842" w:type="dxa"/>
            <w:tcMar>
              <w:left w:w="142" w:type="dxa"/>
              <w:right w:w="142" w:type="dxa"/>
            </w:tcMar>
            <w:vAlign w:val="center"/>
          </w:tcPr>
          <w:p w14:paraId="266F8147" w14:textId="653F70C8" w:rsidR="00B2114E" w:rsidRPr="007A71BC" w:rsidRDefault="00B2114E" w:rsidP="00B2114E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D_IN</w:t>
            </w:r>
          </w:p>
        </w:tc>
        <w:tc>
          <w:tcPr>
            <w:tcW w:w="5085" w:type="dxa"/>
            <w:tcMar>
              <w:left w:w="142" w:type="dxa"/>
              <w:right w:w="142" w:type="dxa"/>
            </w:tcMar>
            <w:vAlign w:val="center"/>
          </w:tcPr>
          <w:p w14:paraId="1EBF394B" w14:textId="02AE5CED" w:rsidR="00B2114E" w:rsidRPr="007A71BC" w:rsidRDefault="00B2114E" w:rsidP="00B2114E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ход </w:t>
            </w:r>
            <w:r>
              <w:rPr>
                <w:rFonts w:ascii="Montserrat" w:hAnsi="Montserrat"/>
                <w:sz w:val="20"/>
                <w:szCs w:val="20"/>
              </w:rPr>
              <w:t>для датчик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двери (</w:t>
            </w:r>
            <w:r>
              <w:rPr>
                <w:rFonts w:ascii="Montserrat" w:hAnsi="Montserrat"/>
                <w:sz w:val="20"/>
                <w:szCs w:val="20"/>
              </w:rPr>
              <w:t>Н</w:t>
            </w:r>
            <w:r w:rsidRPr="00382410">
              <w:rPr>
                <w:rFonts w:ascii="Montserrat" w:hAnsi="Montserrat"/>
                <w:sz w:val="20"/>
                <w:szCs w:val="20"/>
              </w:rPr>
              <w:t>З)</w:t>
            </w:r>
          </w:p>
        </w:tc>
      </w:tr>
    </w:tbl>
    <w:p w14:paraId="174DA693" w14:textId="77777777" w:rsidR="00D04E0E" w:rsidRDefault="00D04E0E" w:rsidP="00D61CB0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</w:p>
    <w:p w14:paraId="3B58AFF2" w14:textId="3258E4C8" w:rsidR="001A1833" w:rsidRDefault="7637DDD3" w:rsidP="00D61CB0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7A71BC">
        <w:rPr>
          <w:rFonts w:ascii="Montserrat" w:hAnsi="Montserrat"/>
          <w:b/>
          <w:bCs/>
          <w:sz w:val="24"/>
          <w:szCs w:val="24"/>
        </w:rPr>
        <w:t>Схем</w:t>
      </w:r>
      <w:r w:rsidR="001E0C28">
        <w:rPr>
          <w:rFonts w:ascii="Montserrat" w:hAnsi="Montserrat"/>
          <w:b/>
          <w:bCs/>
          <w:sz w:val="24"/>
          <w:szCs w:val="24"/>
        </w:rPr>
        <w:t>ы</w:t>
      </w:r>
      <w:r w:rsidRPr="007A71BC">
        <w:rPr>
          <w:rFonts w:ascii="Montserrat" w:hAnsi="Montserrat"/>
          <w:b/>
          <w:bCs/>
          <w:sz w:val="24"/>
          <w:szCs w:val="24"/>
        </w:rPr>
        <w:t xml:space="preserve"> подключения</w:t>
      </w:r>
    </w:p>
    <w:p w14:paraId="667A6C6F" w14:textId="5519A846" w:rsidR="001931D7" w:rsidRDefault="00B2114E" w:rsidP="00943B13">
      <w:pPr>
        <w:widowControl w:val="0"/>
        <w:spacing w:before="120" w:after="120" w:line="240" w:lineRule="auto"/>
        <w:rPr>
          <w:rFonts w:ascii="Montserrat" w:hAnsi="Montserrat"/>
          <w:sz w:val="24"/>
          <w:szCs w:val="24"/>
        </w:rPr>
      </w:pPr>
      <w:r>
        <w:rPr>
          <w:rFonts w:cstheme="minorHAnsi"/>
          <w:noProof/>
          <w:sz w:val="26"/>
          <w:szCs w:val="26"/>
          <w:lang w:bidi="ar-SA"/>
        </w:rPr>
        <w:drawing>
          <wp:inline distT="0" distB="0" distL="0" distR="0" wp14:anchorId="77169B4C" wp14:editId="3950BA4E">
            <wp:extent cx="6040877" cy="3264255"/>
            <wp:effectExtent l="19050" t="0" r="0" b="0"/>
            <wp:docPr id="9" name="Рисунок 5" descr="新款SK2-EM+MF说明书20220519 стр 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5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891" cy="32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3CED" w14:textId="4518C4C4" w:rsidR="00B2114E" w:rsidRDefault="00B2114E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Внимание:</w:t>
      </w:r>
      <w:r w:rsidRPr="00382410">
        <w:rPr>
          <w:rFonts w:ascii="Montserrat" w:hAnsi="Montserrat"/>
          <w:sz w:val="20"/>
          <w:szCs w:val="20"/>
        </w:rPr>
        <w:t xml:space="preserve"> При использовании обычного источника питания необходимо установить диод 1N4004 (или аналогичный), в противном случае данное устройство может быть повреждено (1N4004 входит в комплект поставки).</w:t>
      </w:r>
    </w:p>
    <w:p w14:paraId="68E7E0B3" w14:textId="7F23A352" w:rsidR="00DE013C" w:rsidRDefault="00DE013C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153D6AF7" w14:textId="77777777" w:rsidR="00DE013C" w:rsidRDefault="00DE013C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623"/>
      </w:tblGrid>
      <w:tr w:rsidR="00DE013C" w:rsidRPr="00382410" w14:paraId="38F192EB" w14:textId="77777777" w:rsidTr="00DE013C">
        <w:tc>
          <w:tcPr>
            <w:tcW w:w="4077" w:type="dxa"/>
            <w:vMerge w:val="restart"/>
            <w:vAlign w:val="center"/>
          </w:tcPr>
          <w:p w14:paraId="13F619AD" w14:textId="5590FA30" w:rsidR="00DE013C" w:rsidRPr="00DE013C" w:rsidRDefault="00DE013C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>
              <w:rPr>
                <w:rFonts w:ascii="Montserrat" w:hAnsi="Montserrat" w:cstheme="minorHAnsi"/>
                <w:b/>
                <w:sz w:val="28"/>
                <w:szCs w:val="28"/>
              </w:rPr>
              <w:t>КРАТКАЯ ИНСТРУКЦИЯ</w:t>
            </w:r>
          </w:p>
        </w:tc>
        <w:tc>
          <w:tcPr>
            <w:tcW w:w="5777" w:type="dxa"/>
            <w:tcBorders>
              <w:bottom w:val="single" w:sz="24" w:space="0" w:color="auto"/>
            </w:tcBorders>
          </w:tcPr>
          <w:p w14:paraId="6343BE8A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E013C" w:rsidRPr="00382410" w14:paraId="33B736D9" w14:textId="77777777" w:rsidTr="00DE013C">
        <w:tc>
          <w:tcPr>
            <w:tcW w:w="4077" w:type="dxa"/>
            <w:vMerge/>
          </w:tcPr>
          <w:p w14:paraId="269E1298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24" w:space="0" w:color="auto"/>
            </w:tcBorders>
          </w:tcPr>
          <w:p w14:paraId="193C272A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7844F094" w14:textId="037CF8EB" w:rsidR="00DB567F" w:rsidRDefault="00DB567F" w:rsidP="00DB567F">
      <w:pPr>
        <w:widowControl w:val="0"/>
        <w:spacing w:before="120" w:after="120" w:line="240" w:lineRule="auto"/>
        <w:jc w:val="left"/>
        <w:rPr>
          <w:rFonts w:ascii="Montserrat" w:hAnsi="Montserrat"/>
        </w:rPr>
      </w:pPr>
      <w:r w:rsidRPr="009A358C">
        <w:rPr>
          <w:rFonts w:ascii="Montserrat" w:hAnsi="Montserrat"/>
        </w:rPr>
        <w:t xml:space="preserve">Мастер-код по умолчанию </w:t>
      </w:r>
      <w:r w:rsidR="00DE013C">
        <w:rPr>
          <w:rFonts w:ascii="Montserrat" w:hAnsi="Montserrat"/>
        </w:rPr>
        <w:t>–</w:t>
      </w:r>
      <w:r w:rsidRPr="009A358C">
        <w:rPr>
          <w:rFonts w:ascii="Montserrat" w:hAnsi="Montserrat"/>
        </w:rPr>
        <w:t xml:space="preserve"> 123456</w:t>
      </w:r>
    </w:p>
    <w:p w14:paraId="0B466A0C" w14:textId="33740DC7" w:rsidR="00DE013C" w:rsidRDefault="00DE013C" w:rsidP="00DB567F">
      <w:pPr>
        <w:widowControl w:val="0"/>
        <w:spacing w:before="120" w:after="120" w:line="240" w:lineRule="auto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Для модели </w:t>
      </w:r>
      <w:r w:rsidRPr="00DE013C">
        <w:rPr>
          <w:rFonts w:ascii="Montserrat" w:hAnsi="Montserrat"/>
        </w:rPr>
        <w:t>SK-CA1000P-EM все операции программирования и ввода ПИН-кода делаются через ИК пульт ДУ.</w:t>
      </w:r>
    </w:p>
    <w:tbl>
      <w:tblPr>
        <w:tblW w:w="978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DE013C" w:rsidRPr="00382410" w14:paraId="2134D51F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</w:tcPr>
          <w:p w14:paraId="14BADA6C" w14:textId="77777777" w:rsidR="00DE013C" w:rsidRPr="00382410" w:rsidRDefault="00DE013C" w:rsidP="001B5230">
            <w:pPr>
              <w:spacing w:before="0" w:after="0" w:line="240" w:lineRule="auto"/>
              <w:ind w:left="4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Описание функ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</w:tcPr>
          <w:p w14:paraId="5F5A2B1D" w14:textId="77777777" w:rsidR="00DE013C" w:rsidRPr="00382410" w:rsidRDefault="00DE013C" w:rsidP="001B5230">
            <w:pPr>
              <w:spacing w:before="0" w:after="0" w:line="240" w:lineRule="auto"/>
              <w:ind w:left="51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DE013C" w14:paraId="07417FC9" w14:textId="77777777" w:rsidTr="00DE013C">
        <w:trPr>
          <w:trHeight w:val="1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E0DB16" w14:textId="77777777" w:rsidR="00DE013C" w:rsidRDefault="00DE013C" w:rsidP="001B5230">
            <w:pPr>
              <w:spacing w:before="0" w:after="0" w:line="240" w:lineRule="auto"/>
              <w:ind w:left="48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Программирование</w:t>
            </w:r>
          </w:p>
        </w:tc>
      </w:tr>
      <w:tr w:rsidR="00DE013C" w:rsidRPr="00382410" w14:paraId="55B3DD54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CFFC9D" w14:textId="77777777" w:rsidR="00DE013C" w:rsidRPr="00382410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41B0585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- Мастер-код - #</w:t>
            </w:r>
          </w:p>
          <w:p w14:paraId="3BAF78A3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осле этого Вы сможете выполнять программирование</w:t>
            </w:r>
          </w:p>
        </w:tc>
      </w:tr>
      <w:tr w:rsidR="00DE013C" w:rsidRPr="00382410" w14:paraId="173E7163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03ED0BB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Изменение Мастер-код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4DA8162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0 - Новый код - # - Повтор Нового кода - #</w:t>
            </w:r>
          </w:p>
          <w:p w14:paraId="3DA2525C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код: 6 цифр)</w:t>
            </w:r>
          </w:p>
        </w:tc>
      </w:tr>
      <w:tr w:rsidR="00DE013C" w:rsidRPr="00382410" w14:paraId="36AFBCB1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1908DE6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Добавление пользователя карт</w:t>
            </w:r>
            <w:r>
              <w:rPr>
                <w:rFonts w:ascii="Montserrat" w:hAnsi="Montserrat"/>
                <w:sz w:val="20"/>
                <w:szCs w:val="20"/>
              </w:rPr>
              <w:t>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1A08D78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- Чтение карты - #</w:t>
            </w:r>
          </w:p>
          <w:p w14:paraId="775FF10F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карты можно добавлять последовательно)</w:t>
            </w:r>
          </w:p>
        </w:tc>
      </w:tr>
      <w:tr w:rsidR="00DE013C" w:rsidRPr="00382410" w14:paraId="2B221FCB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45702DA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Добавление пользователя ПИН-код</w:t>
            </w:r>
            <w:r>
              <w:rPr>
                <w:rFonts w:ascii="Montserrat" w:hAnsi="Montserrat"/>
                <w:sz w:val="20"/>
                <w:szCs w:val="20"/>
              </w:rPr>
              <w:t>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9151346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- ПИН-код - #</w:t>
            </w:r>
          </w:p>
          <w:p w14:paraId="68915977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ПИН-код может состоять из любых 4-6 цифр)</w:t>
            </w:r>
          </w:p>
        </w:tc>
      </w:tr>
      <w:tr w:rsidR="00DE013C" w:rsidRPr="00382410" w14:paraId="40DFA50D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72A885C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Удаление пользовател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8274AFA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2 -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Поднести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карт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у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- #</w:t>
            </w:r>
          </w:p>
          <w:p w14:paraId="567425EC" w14:textId="72CAF475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–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ПИН-код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-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DE013C" w:rsidRPr="00382410" w14:paraId="1064A4F2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CBC727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AA3FE6E" w14:textId="77777777" w:rsidR="00DE013C" w:rsidRPr="00382410" w:rsidRDefault="00DE013C" w:rsidP="001B5230">
            <w:pPr>
              <w:spacing w:before="0" w:after="0" w:line="240" w:lineRule="auto"/>
              <w:ind w:left="51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DE013C" w:rsidRPr="00382410" w14:paraId="485AB07E" w14:textId="77777777" w:rsidTr="00DE013C">
        <w:trPr>
          <w:trHeight w:val="1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018895F" w14:textId="77777777" w:rsidR="00DE013C" w:rsidRPr="00382410" w:rsidRDefault="00DE013C" w:rsidP="001B5230">
            <w:pPr>
              <w:spacing w:before="0" w:after="0" w:line="240" w:lineRule="auto"/>
              <w:ind w:left="4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Открытие двери</w:t>
            </w:r>
          </w:p>
        </w:tc>
      </w:tr>
      <w:tr w:rsidR="00DE013C" w:rsidRPr="0035068A" w14:paraId="70A958D7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B0AA35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артой пользовател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7EA5BF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</w:t>
            </w:r>
            <w:r>
              <w:rPr>
                <w:rFonts w:ascii="Montserrat" w:hAnsi="Montserrat"/>
                <w:sz w:val="20"/>
                <w:szCs w:val="20"/>
              </w:rPr>
              <w:t>однесите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действительную </w:t>
            </w:r>
            <w:r w:rsidRPr="00382410">
              <w:rPr>
                <w:rFonts w:ascii="Montserrat" w:hAnsi="Montserrat"/>
                <w:sz w:val="20"/>
                <w:szCs w:val="20"/>
              </w:rPr>
              <w:t>карту</w:t>
            </w:r>
          </w:p>
        </w:tc>
      </w:tr>
      <w:tr w:rsidR="00DE013C" w:rsidRPr="00382410" w14:paraId="2D24AF6F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C222BF" w14:textId="77777777" w:rsidR="00DE013C" w:rsidRPr="00382410" w:rsidRDefault="00DE013C" w:rsidP="001B5230">
            <w:pPr>
              <w:spacing w:before="0" w:after="0" w:line="240" w:lineRule="auto"/>
              <w:ind w:left="48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ИН-код</w:t>
            </w:r>
            <w:r>
              <w:rPr>
                <w:rFonts w:ascii="Montserrat" w:hAnsi="Montserrat"/>
                <w:sz w:val="20"/>
                <w:szCs w:val="20"/>
              </w:rPr>
              <w:t>ом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BCFEE" w14:textId="77777777" w:rsidR="00DE013C" w:rsidRPr="00382410" w:rsidRDefault="00DE013C" w:rsidP="001B5230">
            <w:pPr>
              <w:spacing w:before="0" w:after="0" w:line="240" w:lineRule="auto"/>
              <w:ind w:left="145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ведите </w:t>
            </w:r>
            <w:r>
              <w:rPr>
                <w:rFonts w:ascii="Montserrat" w:hAnsi="Montserrat"/>
                <w:sz w:val="20"/>
                <w:szCs w:val="20"/>
              </w:rPr>
              <w:t xml:space="preserve">действительный </w:t>
            </w:r>
            <w:r w:rsidRPr="00382410">
              <w:rPr>
                <w:rFonts w:ascii="Montserrat" w:hAnsi="Montserrat"/>
                <w:sz w:val="20"/>
                <w:szCs w:val="20"/>
              </w:rPr>
              <w:t>ПИН-код #</w:t>
            </w:r>
          </w:p>
        </w:tc>
      </w:tr>
      <w:tr w:rsidR="00DE013C" w:rsidRPr="00382410" w14:paraId="6B8DE2CF" w14:textId="77777777" w:rsidTr="00DE013C">
        <w:trPr>
          <w:trHeight w:val="1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6B0439" w14:textId="77777777" w:rsidR="00DE013C" w:rsidRPr="00382410" w:rsidRDefault="00DE013C" w:rsidP="001B5230">
            <w:pPr>
              <w:spacing w:before="0" w:after="0" w:line="240" w:lineRule="auto"/>
              <w:ind w:left="4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Отключение тревоги</w:t>
            </w:r>
          </w:p>
        </w:tc>
      </w:tr>
      <w:tr w:rsidR="00DE013C" w:rsidRPr="0035068A" w14:paraId="62169A72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1C186F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артой пользовател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E25D00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</w:t>
            </w:r>
            <w:r>
              <w:rPr>
                <w:rFonts w:ascii="Montserrat" w:hAnsi="Montserrat"/>
                <w:sz w:val="20"/>
                <w:szCs w:val="20"/>
              </w:rPr>
              <w:t>однесите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действительную </w:t>
            </w:r>
            <w:r w:rsidRPr="00382410">
              <w:rPr>
                <w:rFonts w:ascii="Montserrat" w:hAnsi="Montserrat"/>
                <w:sz w:val="20"/>
                <w:szCs w:val="20"/>
              </w:rPr>
              <w:t>карту</w:t>
            </w:r>
          </w:p>
        </w:tc>
      </w:tr>
      <w:tr w:rsidR="00DE013C" w:rsidRPr="0035068A" w14:paraId="49A84B17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2FF244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ИН-код</w:t>
            </w:r>
            <w:r>
              <w:rPr>
                <w:rFonts w:ascii="Montserrat" w:hAnsi="Montserrat"/>
                <w:sz w:val="20"/>
                <w:szCs w:val="20"/>
              </w:rPr>
              <w:t>ом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6DCEEF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ведите </w:t>
            </w:r>
            <w:r>
              <w:rPr>
                <w:rFonts w:ascii="Montserrat" w:hAnsi="Montserrat"/>
                <w:sz w:val="20"/>
                <w:szCs w:val="20"/>
              </w:rPr>
              <w:t xml:space="preserve">действительный </w:t>
            </w:r>
            <w:r w:rsidRPr="00382410">
              <w:rPr>
                <w:rFonts w:ascii="Montserrat" w:hAnsi="Montserrat"/>
                <w:sz w:val="20"/>
                <w:szCs w:val="20"/>
              </w:rPr>
              <w:t>ПИН-код #</w:t>
            </w:r>
          </w:p>
        </w:tc>
      </w:tr>
      <w:tr w:rsidR="00DE013C" w:rsidRPr="0035068A" w14:paraId="461150B1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4213717" w14:textId="77777777" w:rsidR="00DE013C" w:rsidRPr="00382410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Мастер-карто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94B3A89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</w:t>
            </w:r>
            <w:r>
              <w:rPr>
                <w:rFonts w:ascii="Montserrat" w:hAnsi="Montserrat"/>
                <w:sz w:val="20"/>
                <w:szCs w:val="20"/>
              </w:rPr>
              <w:t>однесите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Мастер-</w:t>
            </w:r>
            <w:r w:rsidRPr="00382410">
              <w:rPr>
                <w:rFonts w:ascii="Montserrat" w:hAnsi="Montserrat"/>
                <w:sz w:val="20"/>
                <w:szCs w:val="20"/>
              </w:rPr>
              <w:t>карту</w:t>
            </w:r>
          </w:p>
        </w:tc>
      </w:tr>
      <w:tr w:rsidR="00DE013C" w:rsidRPr="0035068A" w14:paraId="6F805F28" w14:textId="77777777" w:rsidTr="00DE013C">
        <w:trPr>
          <w:trHeight w:val="1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151759D" w14:textId="77777777" w:rsidR="00DE013C" w:rsidRPr="00382410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Мастер-кодом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19BD4F" w14:textId="77777777" w:rsidR="00DE013C" w:rsidRPr="0035068A" w:rsidRDefault="00DE013C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ведите </w:t>
            </w:r>
            <w:r>
              <w:rPr>
                <w:rFonts w:ascii="Montserrat" w:hAnsi="Montserrat"/>
                <w:sz w:val="20"/>
                <w:szCs w:val="20"/>
              </w:rPr>
              <w:t>Мастер</w:t>
            </w:r>
            <w:r w:rsidRPr="00382410">
              <w:rPr>
                <w:rFonts w:ascii="Montserrat" w:hAnsi="Montserrat"/>
                <w:sz w:val="20"/>
                <w:szCs w:val="20"/>
              </w:rPr>
              <w:t>-код #</w:t>
            </w:r>
          </w:p>
        </w:tc>
      </w:tr>
    </w:tbl>
    <w:p w14:paraId="2BFA5F07" w14:textId="77777777" w:rsidR="00DE013C" w:rsidRPr="00D04E0E" w:rsidRDefault="00DE013C" w:rsidP="00DE013C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D04E0E">
        <w:rPr>
          <w:rFonts w:ascii="Montserrat" w:hAnsi="Montserrat"/>
          <w:b/>
          <w:bCs/>
          <w:sz w:val="20"/>
          <w:szCs w:val="20"/>
        </w:rPr>
        <w:t xml:space="preserve">При эксплуатации устройства запрещается: </w:t>
      </w:r>
    </w:p>
    <w:p w14:paraId="3F1C571A" w14:textId="77777777" w:rsidR="00DE013C" w:rsidRPr="00D04E0E" w:rsidRDefault="00DE013C" w:rsidP="00DE013C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Устанавливать устройство на прямом солнечном свете, это может вызвать перегрев изделия.</w:t>
      </w:r>
    </w:p>
    <w:p w14:paraId="3D4645D4" w14:textId="77777777" w:rsidR="00DE013C" w:rsidRPr="00D04E0E" w:rsidRDefault="00DE013C" w:rsidP="00DE013C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Подключать устройство к источникам питания, с напряжениями не соответствующим указанным в технических характеристиках.</w:t>
      </w:r>
    </w:p>
    <w:p w14:paraId="4BF1B77F" w14:textId="77777777" w:rsidR="00DE013C" w:rsidRPr="00D04E0E" w:rsidRDefault="00DE013C" w:rsidP="00DE013C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Эксплуатировать устройство в агрессивных средах с содержанием в атмосфере кислот, щелочей, масел и т.п.</w:t>
      </w:r>
    </w:p>
    <w:p w14:paraId="566BC2F9" w14:textId="1319690B" w:rsidR="00DE013C" w:rsidRDefault="00DE013C" w:rsidP="00DB567F">
      <w:pPr>
        <w:widowControl w:val="0"/>
        <w:spacing w:before="120" w:after="120" w:line="240" w:lineRule="auto"/>
        <w:jc w:val="left"/>
        <w:rPr>
          <w:rFonts w:ascii="Montserrat" w:hAnsi="Montserrat"/>
        </w:rPr>
      </w:pPr>
    </w:p>
    <w:p w14:paraId="50DF7FAC" w14:textId="77777777" w:rsidR="00DE013C" w:rsidRPr="00DE013C" w:rsidRDefault="00DE013C" w:rsidP="00DB567F">
      <w:pPr>
        <w:widowControl w:val="0"/>
        <w:spacing w:before="120" w:after="120" w:line="240" w:lineRule="auto"/>
        <w:jc w:val="left"/>
        <w:rPr>
          <w:rFonts w:ascii="Montserrat" w:hAnsi="Montserra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3820"/>
      </w:tblGrid>
      <w:tr w:rsidR="00DB567F" w:rsidRPr="00382410" w14:paraId="62B19C1B" w14:textId="77777777" w:rsidTr="00004BCD">
        <w:tc>
          <w:tcPr>
            <w:tcW w:w="5920" w:type="dxa"/>
            <w:vMerge w:val="restart"/>
            <w:vAlign w:val="center"/>
          </w:tcPr>
          <w:p w14:paraId="4A58DCC5" w14:textId="77777777" w:rsidR="00DB567F" w:rsidRPr="00172810" w:rsidRDefault="00DB567F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934" w:type="dxa"/>
            <w:tcBorders>
              <w:bottom w:val="single" w:sz="24" w:space="0" w:color="auto"/>
            </w:tcBorders>
          </w:tcPr>
          <w:p w14:paraId="4E1A5166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B567F" w:rsidRPr="00382410" w14:paraId="6B66041F" w14:textId="77777777" w:rsidTr="00004BCD">
        <w:tc>
          <w:tcPr>
            <w:tcW w:w="5920" w:type="dxa"/>
            <w:vMerge/>
          </w:tcPr>
          <w:p w14:paraId="52BEA0C8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24" w:space="0" w:color="auto"/>
            </w:tcBorders>
          </w:tcPr>
          <w:p w14:paraId="762B04DA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43B90CE0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2D2FD1B5" w14:textId="77777777" w:rsidR="00DB567F" w:rsidRPr="00E415FA" w:rsidRDefault="00DB567F" w:rsidP="00DB567F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1E8CC88D" w14:textId="77777777" w:rsidR="00DB567F" w:rsidRPr="00E415FA" w:rsidRDefault="00DB567F" w:rsidP="00DB567F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19F67AC1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1FCFF410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07D2DB43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3F325DD3" w14:textId="49748C02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hyperlink r:id="rId16" w:history="1">
        <w:r w:rsidR="00EF0251" w:rsidRPr="008C68C6">
          <w:rPr>
            <w:rStyle w:val="ab"/>
            <w:rFonts w:ascii="Montserrat" w:hAnsi="Montserrat"/>
            <w:sz w:val="20"/>
            <w:szCs w:val="20"/>
          </w:rPr>
          <w:t>skudo.pro</w:t>
        </w:r>
      </w:hyperlink>
      <w:r w:rsidRPr="00E415FA">
        <w:rPr>
          <w:rFonts w:ascii="Montserrat" w:hAnsi="Montserrat"/>
          <w:sz w:val="20"/>
          <w:szCs w:val="20"/>
        </w:rPr>
        <w:t>.</w:t>
      </w:r>
    </w:p>
    <w:p w14:paraId="0A46423F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44680F27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671A21B5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708C1516" w14:textId="77777777" w:rsidR="00DB567F" w:rsidRPr="00E415FA" w:rsidRDefault="00DB567F" w:rsidP="00DB567F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680C4AF6" w14:textId="77777777" w:rsidR="0052536B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</w:t>
      </w:r>
    </w:p>
    <w:p w14:paraId="4E21BBCB" w14:textId="1644540A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Тел.: +7(495)120-06-86</w:t>
      </w:r>
      <w:r w:rsidR="0021259A">
        <w:rPr>
          <w:rFonts w:ascii="Montserrat" w:hAnsi="Montserrat"/>
          <w:sz w:val="20"/>
          <w:szCs w:val="20"/>
        </w:rPr>
        <w:t>,</w:t>
      </w:r>
      <w:r w:rsidRPr="00E415FA">
        <w:rPr>
          <w:rFonts w:ascii="Montserrat" w:hAnsi="Montserrat"/>
          <w:sz w:val="20"/>
          <w:szCs w:val="20"/>
        </w:rPr>
        <w:t xml:space="preserve"> </w:t>
      </w:r>
      <w:r w:rsidR="0021259A" w:rsidRPr="0021259A">
        <w:rPr>
          <w:rFonts w:ascii="Montserrat" w:hAnsi="Montserrat"/>
          <w:sz w:val="20"/>
          <w:szCs w:val="20"/>
        </w:rPr>
        <w:t>+7(499)430-00-56</w:t>
      </w:r>
    </w:p>
    <w:p w14:paraId="735BCD20" w14:textId="77777777" w:rsidR="00DE013C" w:rsidRDefault="00DE013C" w:rsidP="00DB567F">
      <w:pPr>
        <w:jc w:val="left"/>
        <w:rPr>
          <w:rFonts w:ascii="Montserrat" w:hAnsi="Montserrat"/>
          <w:sz w:val="20"/>
          <w:szCs w:val="20"/>
        </w:rPr>
      </w:pPr>
    </w:p>
    <w:p w14:paraId="29378EED" w14:textId="77777777" w:rsidR="00DB567F" w:rsidRPr="00E415FA" w:rsidRDefault="00DB567F" w:rsidP="00D04E0E">
      <w:pPr>
        <w:spacing w:before="120" w:line="72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ОТМЕТКА ПРОДАВЦА</w:t>
      </w:r>
    </w:p>
    <w:p w14:paraId="5372D331" w14:textId="36DDC6C9" w:rsidR="00DB567F" w:rsidRPr="00E415FA" w:rsidRDefault="00DB567F" w:rsidP="00D04E0E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М</w:t>
      </w:r>
      <w:r>
        <w:rPr>
          <w:rFonts w:ascii="Montserrat" w:hAnsi="Montserrat"/>
          <w:sz w:val="20"/>
          <w:szCs w:val="20"/>
        </w:rPr>
        <w:t>одель</w:t>
      </w:r>
      <w:r w:rsidRPr="00E415FA">
        <w:rPr>
          <w:rFonts w:ascii="Montserrat" w:hAnsi="Montserrat"/>
          <w:sz w:val="20"/>
          <w:szCs w:val="20"/>
        </w:rPr>
        <w:t>_________________________________</w:t>
      </w:r>
      <w:r w:rsidRPr="00605CE3">
        <w:rPr>
          <w:rFonts w:ascii="Montserrat" w:hAnsi="Montserrat"/>
          <w:sz w:val="20"/>
          <w:szCs w:val="20"/>
        </w:rPr>
        <w:t>____________________________________</w:t>
      </w:r>
      <w:r w:rsidR="009E694A">
        <w:rPr>
          <w:rFonts w:ascii="Montserrat" w:hAnsi="Montserrat"/>
          <w:sz w:val="20"/>
          <w:szCs w:val="20"/>
        </w:rPr>
        <w:t>__</w:t>
      </w:r>
      <w:r w:rsidRPr="00605CE3">
        <w:rPr>
          <w:rFonts w:ascii="Montserrat" w:hAnsi="Montserrat"/>
          <w:sz w:val="20"/>
          <w:szCs w:val="20"/>
        </w:rPr>
        <w:t>________</w:t>
      </w:r>
      <w:r w:rsidRPr="00E415FA">
        <w:rPr>
          <w:rFonts w:ascii="Montserrat" w:hAnsi="Montserrat"/>
          <w:sz w:val="20"/>
          <w:szCs w:val="20"/>
        </w:rPr>
        <w:t>_________</w:t>
      </w:r>
      <w:r w:rsidR="00D04E0E">
        <w:rPr>
          <w:rFonts w:ascii="Montserrat" w:hAnsi="Montserrat"/>
          <w:sz w:val="20"/>
          <w:szCs w:val="20"/>
        </w:rPr>
        <w:t>_</w:t>
      </w:r>
    </w:p>
    <w:p w14:paraId="771CE85F" w14:textId="5FE625C3" w:rsidR="00DB567F" w:rsidRPr="00605CE3" w:rsidRDefault="00DB567F" w:rsidP="00D04E0E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С</w:t>
      </w:r>
      <w:r>
        <w:rPr>
          <w:rFonts w:ascii="Montserrat" w:hAnsi="Montserrat"/>
          <w:sz w:val="20"/>
          <w:szCs w:val="20"/>
        </w:rPr>
        <w:t>ерийный номер</w:t>
      </w:r>
      <w:r w:rsidRPr="00E415FA">
        <w:rPr>
          <w:rFonts w:ascii="Montserrat" w:hAnsi="Montserrat"/>
          <w:sz w:val="20"/>
          <w:szCs w:val="20"/>
        </w:rPr>
        <w:t>______</w:t>
      </w:r>
      <w:r>
        <w:rPr>
          <w:rFonts w:ascii="Montserrat" w:hAnsi="Montserrat"/>
          <w:sz w:val="20"/>
          <w:szCs w:val="20"/>
        </w:rPr>
        <w:t>_</w:t>
      </w:r>
      <w:r w:rsidRPr="00E415FA">
        <w:rPr>
          <w:rFonts w:ascii="Montserrat" w:hAnsi="Montserrat"/>
          <w:sz w:val="20"/>
          <w:szCs w:val="20"/>
        </w:rPr>
        <w:t>___________________________</w:t>
      </w:r>
      <w:r w:rsidRPr="00605CE3">
        <w:rPr>
          <w:rFonts w:ascii="Montserrat" w:hAnsi="Montserrat"/>
          <w:sz w:val="20"/>
          <w:szCs w:val="20"/>
        </w:rPr>
        <w:t>________________________________</w:t>
      </w:r>
      <w:r w:rsidR="009E694A">
        <w:rPr>
          <w:rFonts w:ascii="Montserrat" w:hAnsi="Montserrat"/>
          <w:sz w:val="20"/>
          <w:szCs w:val="20"/>
        </w:rPr>
        <w:t>__</w:t>
      </w:r>
      <w:r w:rsidRPr="00605CE3">
        <w:rPr>
          <w:rFonts w:ascii="Montserrat" w:hAnsi="Montserrat"/>
          <w:sz w:val="20"/>
          <w:szCs w:val="20"/>
        </w:rPr>
        <w:t>__________</w:t>
      </w:r>
      <w:r w:rsidR="009E694A">
        <w:rPr>
          <w:rFonts w:ascii="Montserrat" w:hAnsi="Montserrat"/>
          <w:sz w:val="20"/>
          <w:szCs w:val="20"/>
        </w:rPr>
        <w:t>__</w:t>
      </w:r>
      <w:r w:rsidR="00D04E0E">
        <w:rPr>
          <w:rFonts w:ascii="Montserrat" w:hAnsi="Montserrat"/>
          <w:sz w:val="20"/>
          <w:szCs w:val="20"/>
        </w:rPr>
        <w:t>_</w:t>
      </w:r>
    </w:p>
    <w:p w14:paraId="1567D0B2" w14:textId="0BA74149" w:rsidR="00D04E0E" w:rsidRDefault="00DB567F" w:rsidP="00D04E0E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П</w:t>
      </w:r>
      <w:r>
        <w:rPr>
          <w:rFonts w:ascii="Montserrat" w:hAnsi="Montserrat"/>
          <w:sz w:val="20"/>
          <w:szCs w:val="20"/>
        </w:rPr>
        <w:t>родавец</w:t>
      </w:r>
      <w:r w:rsidRPr="00605CE3">
        <w:rPr>
          <w:rFonts w:ascii="Montserrat" w:hAnsi="Montserrat"/>
          <w:sz w:val="20"/>
          <w:szCs w:val="20"/>
        </w:rPr>
        <w:t>___________________________________________________</w:t>
      </w:r>
      <w:r w:rsidRPr="00E415FA">
        <w:rPr>
          <w:rFonts w:ascii="Montserrat" w:hAnsi="Montserrat"/>
          <w:sz w:val="20"/>
          <w:szCs w:val="20"/>
        </w:rPr>
        <w:t>______________________________</w:t>
      </w:r>
      <w:r w:rsidR="00D04E0E">
        <w:rPr>
          <w:rFonts w:ascii="Montserrat" w:hAnsi="Montserrat"/>
          <w:sz w:val="20"/>
          <w:szCs w:val="20"/>
        </w:rPr>
        <w:t>_</w:t>
      </w:r>
      <w:r w:rsidR="009E694A">
        <w:rPr>
          <w:rFonts w:ascii="Montserrat" w:hAnsi="Montserrat"/>
          <w:sz w:val="20"/>
          <w:szCs w:val="20"/>
        </w:rPr>
        <w:t>__</w:t>
      </w:r>
      <w:r w:rsidRPr="00E415FA">
        <w:rPr>
          <w:rFonts w:ascii="Montserrat" w:hAnsi="Montserrat"/>
          <w:sz w:val="20"/>
          <w:szCs w:val="20"/>
        </w:rPr>
        <w:t>___</w:t>
      </w:r>
    </w:p>
    <w:p w14:paraId="412D259E" w14:textId="036EAA71" w:rsidR="00166E1C" w:rsidRPr="00004BCD" w:rsidRDefault="00166E1C" w:rsidP="00D04E0E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004BCD">
        <w:rPr>
          <w:rFonts w:ascii="Montserrat" w:hAnsi="Montserrat"/>
          <w:sz w:val="20"/>
          <w:szCs w:val="20"/>
        </w:rPr>
        <w:t>________________________________________________________________________________________________</w:t>
      </w:r>
    </w:p>
    <w:p w14:paraId="1921BAF0" w14:textId="0F6AF5E3" w:rsidR="00D04E0E" w:rsidRPr="00D04E0E" w:rsidRDefault="00DB567F" w:rsidP="00D04E0E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Дата продажи</w:t>
      </w:r>
      <w:r w:rsidRPr="00D04E0E">
        <w:rPr>
          <w:rFonts w:ascii="Montserrat" w:hAnsi="Montserrat"/>
          <w:sz w:val="20"/>
          <w:szCs w:val="20"/>
        </w:rPr>
        <w:t>________________________________________________________</w:t>
      </w:r>
      <w:r w:rsidR="00D04E0E">
        <w:rPr>
          <w:rFonts w:ascii="Montserrat" w:hAnsi="Montserrat"/>
          <w:sz w:val="20"/>
          <w:szCs w:val="20"/>
        </w:rPr>
        <w:tab/>
      </w:r>
      <w:r w:rsidR="00D04E0E" w:rsidRPr="00D04E0E">
        <w:rPr>
          <w:rFonts w:ascii="Montserrat" w:hAnsi="Montserrat" w:cstheme="minorHAnsi"/>
          <w:bCs/>
          <w:sz w:val="20"/>
          <w:szCs w:val="20"/>
        </w:rPr>
        <w:tab/>
        <w:t>МП</w:t>
      </w:r>
    </w:p>
    <w:p w14:paraId="307BD43B" w14:textId="77777777" w:rsidR="00DB567F" w:rsidRPr="00E415FA" w:rsidRDefault="00DB567F" w:rsidP="00D04E0E">
      <w:pPr>
        <w:spacing w:before="120" w:line="72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lastRenderedPageBreak/>
        <w:t>ОТМЕТКА О ВВОДЕ В ЭКСПЛУАТАЦИЮ</w:t>
      </w:r>
    </w:p>
    <w:p w14:paraId="10A64BF2" w14:textId="733D95AC" w:rsidR="00D04E0E" w:rsidRPr="00004BCD" w:rsidRDefault="00DB567F" w:rsidP="00D04E0E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Монтажная организация</w:t>
      </w:r>
      <w:r w:rsidRPr="00E415FA">
        <w:rPr>
          <w:rFonts w:ascii="Montserrat" w:hAnsi="Montserrat"/>
          <w:sz w:val="20"/>
          <w:szCs w:val="20"/>
        </w:rPr>
        <w:t>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____</w:t>
      </w:r>
      <w:r w:rsidRPr="00E415FA">
        <w:rPr>
          <w:rFonts w:ascii="Montserrat" w:hAnsi="Montserrat"/>
          <w:sz w:val="20"/>
          <w:szCs w:val="20"/>
        </w:rPr>
        <w:t>____</w:t>
      </w:r>
      <w:r w:rsidR="009E694A">
        <w:rPr>
          <w:rFonts w:ascii="Montserrat" w:hAnsi="Montserrat"/>
          <w:sz w:val="20"/>
          <w:szCs w:val="20"/>
        </w:rPr>
        <w:t>_____</w:t>
      </w:r>
      <w:bookmarkStart w:id="0" w:name="_GoBack"/>
      <w:bookmarkEnd w:id="0"/>
      <w:r w:rsidRPr="00E415FA">
        <w:rPr>
          <w:rFonts w:ascii="Montserrat" w:hAnsi="Montserrat"/>
          <w:sz w:val="20"/>
          <w:szCs w:val="20"/>
        </w:rPr>
        <w:t>____</w:t>
      </w:r>
      <w:r w:rsidR="00166E1C" w:rsidRPr="00166E1C">
        <w:rPr>
          <w:rFonts w:ascii="Montserrat" w:hAnsi="Montserrat"/>
          <w:sz w:val="20"/>
          <w:szCs w:val="20"/>
        </w:rPr>
        <w:t>_</w:t>
      </w:r>
    </w:p>
    <w:p w14:paraId="2967C919" w14:textId="1448425D" w:rsidR="00166E1C" w:rsidRPr="00004BCD" w:rsidRDefault="00166E1C" w:rsidP="00D04E0E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004BCD">
        <w:rPr>
          <w:rFonts w:ascii="Montserrat" w:hAnsi="Montserrat"/>
          <w:sz w:val="20"/>
          <w:szCs w:val="20"/>
        </w:rPr>
        <w:t>________________________________________________________________________________________________</w:t>
      </w:r>
    </w:p>
    <w:p w14:paraId="79556F07" w14:textId="28DBFFAC" w:rsidR="00D86844" w:rsidRDefault="00DB567F" w:rsidP="00D04E0E">
      <w:pPr>
        <w:spacing w:before="120" w:line="720" w:lineRule="auto"/>
        <w:jc w:val="left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Дата ввода в эксплуатацию</w:t>
      </w:r>
      <w:r w:rsidRPr="00E415FA">
        <w:rPr>
          <w:rFonts w:ascii="Montserrat" w:hAnsi="Montserrat"/>
          <w:sz w:val="20"/>
          <w:szCs w:val="20"/>
        </w:rPr>
        <w:t>__________________________________________</w:t>
      </w:r>
      <w:r w:rsidR="00D04E0E">
        <w:rPr>
          <w:rFonts w:ascii="Montserrat" w:hAnsi="Montserrat"/>
          <w:sz w:val="20"/>
          <w:szCs w:val="20"/>
        </w:rPr>
        <w:tab/>
      </w:r>
      <w:r w:rsidR="00D04E0E">
        <w:rPr>
          <w:rFonts w:ascii="Montserrat" w:hAnsi="Montserrat"/>
          <w:sz w:val="20"/>
          <w:szCs w:val="20"/>
        </w:rPr>
        <w:tab/>
      </w:r>
      <w:r w:rsidR="00D04E0E" w:rsidRPr="00D04E0E">
        <w:rPr>
          <w:rFonts w:ascii="Montserrat" w:hAnsi="Montserrat" w:cstheme="minorHAnsi"/>
          <w:bCs/>
          <w:sz w:val="20"/>
          <w:szCs w:val="20"/>
        </w:rPr>
        <w:tab/>
        <w:t>МП</w:t>
      </w:r>
    </w:p>
    <w:p w14:paraId="1AEC1F36" w14:textId="33269B3D" w:rsidR="00DE013C" w:rsidRDefault="00DE013C" w:rsidP="00D04E0E">
      <w:pPr>
        <w:spacing w:before="120" w:line="720" w:lineRule="auto"/>
        <w:jc w:val="left"/>
        <w:rPr>
          <w:rFonts w:ascii="Montserrat" w:hAnsi="Montserrat" w:cstheme="minorHAnsi"/>
          <w:bCs/>
          <w:sz w:val="20"/>
          <w:szCs w:val="20"/>
        </w:rPr>
      </w:pPr>
    </w:p>
    <w:p w14:paraId="206350BF" w14:textId="1D1D6291" w:rsidR="00DE013C" w:rsidRPr="00C51600" w:rsidRDefault="00DE013C" w:rsidP="00D04E0E">
      <w:pPr>
        <w:spacing w:before="120" w:line="720" w:lineRule="auto"/>
        <w:jc w:val="left"/>
        <w:rPr>
          <w:rFonts w:ascii="Montserrat" w:hAnsi="Montserrat" w:cstheme="minorHAnsi"/>
          <w:sz w:val="24"/>
          <w:szCs w:val="24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0B5B0A7A" wp14:editId="3EADADD5">
            <wp:extent cx="3036266" cy="993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27" cy="9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13C" w:rsidRPr="00C51600" w:rsidSect="00C11E48">
      <w:footerReference w:type="default" r:id="rId18"/>
      <w:pgSz w:w="11906" w:h="16838" w:code="9"/>
      <w:pgMar w:top="1134" w:right="1134" w:bottom="1134" w:left="1134" w:header="709" w:footer="5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DCD7" w14:textId="77777777" w:rsidR="008674FD" w:rsidRDefault="008674FD" w:rsidP="00C11E48">
      <w:pPr>
        <w:spacing w:before="0" w:after="0" w:line="240" w:lineRule="auto"/>
      </w:pPr>
      <w:r>
        <w:separator/>
      </w:r>
    </w:p>
  </w:endnote>
  <w:endnote w:type="continuationSeparator" w:id="0">
    <w:p w14:paraId="7548A765" w14:textId="77777777" w:rsidR="008674FD" w:rsidRDefault="008674FD" w:rsidP="00C11E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D5EF" w14:textId="2E5AF2BB" w:rsidR="000F0108" w:rsidRPr="00FC56BF" w:rsidRDefault="000F0108" w:rsidP="00FC56BF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3503" w14:textId="77777777" w:rsidR="008674FD" w:rsidRDefault="008674FD" w:rsidP="00C11E48">
      <w:pPr>
        <w:spacing w:before="0" w:after="0" w:line="240" w:lineRule="auto"/>
      </w:pPr>
      <w:r>
        <w:separator/>
      </w:r>
    </w:p>
  </w:footnote>
  <w:footnote w:type="continuationSeparator" w:id="0">
    <w:p w14:paraId="03C20B4F" w14:textId="77777777" w:rsidR="008674FD" w:rsidRDefault="008674FD" w:rsidP="00C11E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F64C"/>
    <w:multiLevelType w:val="hybridMultilevel"/>
    <w:tmpl w:val="470280B6"/>
    <w:lvl w:ilvl="0" w:tplc="4F4693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86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61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8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F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0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2E6D"/>
    <w:multiLevelType w:val="hybridMultilevel"/>
    <w:tmpl w:val="0C48746E"/>
    <w:lvl w:ilvl="0" w:tplc="0EC4D9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64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3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E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47A5"/>
    <w:multiLevelType w:val="hybridMultilevel"/>
    <w:tmpl w:val="F09290C8"/>
    <w:lvl w:ilvl="0" w:tplc="ACB08CA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DAA59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BE0C0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7A65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38BA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C09D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7012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60E1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9EB3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9EA5FF"/>
    <w:multiLevelType w:val="hybridMultilevel"/>
    <w:tmpl w:val="41048522"/>
    <w:lvl w:ilvl="0" w:tplc="11EE5E9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F26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F8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1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0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C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85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D0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F0F39"/>
    <w:multiLevelType w:val="hybridMultilevel"/>
    <w:tmpl w:val="67F454FA"/>
    <w:lvl w:ilvl="0" w:tplc="59BE3B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F8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C7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41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6D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A8F7"/>
    <w:multiLevelType w:val="hybridMultilevel"/>
    <w:tmpl w:val="93FA7668"/>
    <w:lvl w:ilvl="0" w:tplc="F8AA4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52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2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2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5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5EA3"/>
    <w:multiLevelType w:val="hybridMultilevel"/>
    <w:tmpl w:val="DB7CD2D6"/>
    <w:lvl w:ilvl="0" w:tplc="D30AB0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6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2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8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2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E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C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15638"/>
    <w:multiLevelType w:val="hybridMultilevel"/>
    <w:tmpl w:val="2AD6B882"/>
    <w:lvl w:ilvl="0" w:tplc="04CA09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103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6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8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EF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61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3354"/>
    <w:multiLevelType w:val="hybridMultilevel"/>
    <w:tmpl w:val="9B08E69E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AB4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AA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7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CD3F9"/>
    <w:multiLevelType w:val="hybridMultilevel"/>
    <w:tmpl w:val="6E94B5B2"/>
    <w:lvl w:ilvl="0" w:tplc="E618E4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F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8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5EF4"/>
    <w:multiLevelType w:val="hybridMultilevel"/>
    <w:tmpl w:val="C5BEA51A"/>
    <w:lvl w:ilvl="0" w:tplc="76A8667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DB0FB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2CD1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A08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E1463F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4C19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E2CD2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1AF8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5EB5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084659"/>
    <w:multiLevelType w:val="hybridMultilevel"/>
    <w:tmpl w:val="FC20F26E"/>
    <w:lvl w:ilvl="0" w:tplc="47585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770CD"/>
    <w:multiLevelType w:val="hybridMultilevel"/>
    <w:tmpl w:val="2E34E352"/>
    <w:lvl w:ilvl="0" w:tplc="76283E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2E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D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E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F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3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A64E2"/>
    <w:multiLevelType w:val="hybridMultilevel"/>
    <w:tmpl w:val="F4002A36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D7"/>
    <w:rsid w:val="00004BCD"/>
    <w:rsid w:val="00016F18"/>
    <w:rsid w:val="00020299"/>
    <w:rsid w:val="00023B17"/>
    <w:rsid w:val="0002551C"/>
    <w:rsid w:val="00043C4E"/>
    <w:rsid w:val="000533C5"/>
    <w:rsid w:val="00053B8C"/>
    <w:rsid w:val="000677C1"/>
    <w:rsid w:val="00094D3A"/>
    <w:rsid w:val="0009621D"/>
    <w:rsid w:val="000B2174"/>
    <w:rsid w:val="000D3988"/>
    <w:rsid w:val="000E6320"/>
    <w:rsid w:val="000E710A"/>
    <w:rsid w:val="000F0108"/>
    <w:rsid w:val="000F08D1"/>
    <w:rsid w:val="000F4DFB"/>
    <w:rsid w:val="00101568"/>
    <w:rsid w:val="001063FC"/>
    <w:rsid w:val="001113B9"/>
    <w:rsid w:val="00111D4E"/>
    <w:rsid w:val="0011556A"/>
    <w:rsid w:val="00126D3A"/>
    <w:rsid w:val="0013121E"/>
    <w:rsid w:val="00150A69"/>
    <w:rsid w:val="00156458"/>
    <w:rsid w:val="00156840"/>
    <w:rsid w:val="00162CEE"/>
    <w:rsid w:val="00166E1C"/>
    <w:rsid w:val="001701CB"/>
    <w:rsid w:val="00181347"/>
    <w:rsid w:val="001854A5"/>
    <w:rsid w:val="001931D7"/>
    <w:rsid w:val="001A1833"/>
    <w:rsid w:val="001A5D19"/>
    <w:rsid w:val="001B7BD2"/>
    <w:rsid w:val="001C367A"/>
    <w:rsid w:val="001D2B91"/>
    <w:rsid w:val="001E0C28"/>
    <w:rsid w:val="0020144B"/>
    <w:rsid w:val="0021259A"/>
    <w:rsid w:val="00263A46"/>
    <w:rsid w:val="0026748B"/>
    <w:rsid w:val="00286197"/>
    <w:rsid w:val="002955E7"/>
    <w:rsid w:val="002C46AF"/>
    <w:rsid w:val="002C7819"/>
    <w:rsid w:val="002D0CDD"/>
    <w:rsid w:val="002E1A92"/>
    <w:rsid w:val="002E276F"/>
    <w:rsid w:val="002F3A30"/>
    <w:rsid w:val="002F5382"/>
    <w:rsid w:val="00326828"/>
    <w:rsid w:val="00333494"/>
    <w:rsid w:val="00334AFD"/>
    <w:rsid w:val="003570C8"/>
    <w:rsid w:val="00364FF9"/>
    <w:rsid w:val="003673C2"/>
    <w:rsid w:val="00372B46"/>
    <w:rsid w:val="00380363"/>
    <w:rsid w:val="0038647A"/>
    <w:rsid w:val="00392EED"/>
    <w:rsid w:val="003A3C25"/>
    <w:rsid w:val="003A561D"/>
    <w:rsid w:val="003F1024"/>
    <w:rsid w:val="00414D0F"/>
    <w:rsid w:val="004153DE"/>
    <w:rsid w:val="00422F3B"/>
    <w:rsid w:val="00435D27"/>
    <w:rsid w:val="00440035"/>
    <w:rsid w:val="00446F9D"/>
    <w:rsid w:val="00450280"/>
    <w:rsid w:val="00462EF9"/>
    <w:rsid w:val="00466369"/>
    <w:rsid w:val="004943D7"/>
    <w:rsid w:val="00497CE1"/>
    <w:rsid w:val="004A0C8F"/>
    <w:rsid w:val="004B2145"/>
    <w:rsid w:val="004B3F64"/>
    <w:rsid w:val="004C3105"/>
    <w:rsid w:val="004D1E9B"/>
    <w:rsid w:val="004D3124"/>
    <w:rsid w:val="004E13EB"/>
    <w:rsid w:val="004F097E"/>
    <w:rsid w:val="00516645"/>
    <w:rsid w:val="00520F97"/>
    <w:rsid w:val="00522685"/>
    <w:rsid w:val="0052536B"/>
    <w:rsid w:val="0056690A"/>
    <w:rsid w:val="00571239"/>
    <w:rsid w:val="0057397F"/>
    <w:rsid w:val="005923D8"/>
    <w:rsid w:val="005958EB"/>
    <w:rsid w:val="005C0819"/>
    <w:rsid w:val="005C3EC5"/>
    <w:rsid w:val="005E6894"/>
    <w:rsid w:val="005E7529"/>
    <w:rsid w:val="005E7884"/>
    <w:rsid w:val="00603412"/>
    <w:rsid w:val="00611758"/>
    <w:rsid w:val="00634E27"/>
    <w:rsid w:val="00655527"/>
    <w:rsid w:val="00677A25"/>
    <w:rsid w:val="00682FBB"/>
    <w:rsid w:val="00692107"/>
    <w:rsid w:val="006B0974"/>
    <w:rsid w:val="006B405C"/>
    <w:rsid w:val="006C1526"/>
    <w:rsid w:val="006C717E"/>
    <w:rsid w:val="006D4E96"/>
    <w:rsid w:val="006D5633"/>
    <w:rsid w:val="00700AC8"/>
    <w:rsid w:val="00767461"/>
    <w:rsid w:val="0077243E"/>
    <w:rsid w:val="007922CC"/>
    <w:rsid w:val="007A2DAC"/>
    <w:rsid w:val="007A71BC"/>
    <w:rsid w:val="007C163C"/>
    <w:rsid w:val="007E1785"/>
    <w:rsid w:val="007E32E9"/>
    <w:rsid w:val="007E3A26"/>
    <w:rsid w:val="007F0AE7"/>
    <w:rsid w:val="00803489"/>
    <w:rsid w:val="00813099"/>
    <w:rsid w:val="0081333E"/>
    <w:rsid w:val="008319C1"/>
    <w:rsid w:val="00833F91"/>
    <w:rsid w:val="00841AB3"/>
    <w:rsid w:val="00853B8A"/>
    <w:rsid w:val="008630F2"/>
    <w:rsid w:val="00864066"/>
    <w:rsid w:val="008674FD"/>
    <w:rsid w:val="008A72AF"/>
    <w:rsid w:val="008C585F"/>
    <w:rsid w:val="008D0807"/>
    <w:rsid w:val="009020A7"/>
    <w:rsid w:val="00927043"/>
    <w:rsid w:val="009307CF"/>
    <w:rsid w:val="00943B13"/>
    <w:rsid w:val="00950B0A"/>
    <w:rsid w:val="00975FA6"/>
    <w:rsid w:val="00993380"/>
    <w:rsid w:val="00997983"/>
    <w:rsid w:val="009A13DF"/>
    <w:rsid w:val="009A3146"/>
    <w:rsid w:val="009A358C"/>
    <w:rsid w:val="009C2320"/>
    <w:rsid w:val="009E694A"/>
    <w:rsid w:val="009F4533"/>
    <w:rsid w:val="00A01508"/>
    <w:rsid w:val="00A0628C"/>
    <w:rsid w:val="00A20B7C"/>
    <w:rsid w:val="00A2F209"/>
    <w:rsid w:val="00A402C7"/>
    <w:rsid w:val="00A4463D"/>
    <w:rsid w:val="00A45A46"/>
    <w:rsid w:val="00A46919"/>
    <w:rsid w:val="00A5526E"/>
    <w:rsid w:val="00A60C22"/>
    <w:rsid w:val="00A744EE"/>
    <w:rsid w:val="00A92AFC"/>
    <w:rsid w:val="00A96435"/>
    <w:rsid w:val="00A96CB7"/>
    <w:rsid w:val="00AA1B29"/>
    <w:rsid w:val="00AB5463"/>
    <w:rsid w:val="00AC38B5"/>
    <w:rsid w:val="00AE3895"/>
    <w:rsid w:val="00AE5BEB"/>
    <w:rsid w:val="00AF2B16"/>
    <w:rsid w:val="00B1288C"/>
    <w:rsid w:val="00B209E1"/>
    <w:rsid w:val="00B2114E"/>
    <w:rsid w:val="00B2698B"/>
    <w:rsid w:val="00B52913"/>
    <w:rsid w:val="00B55D70"/>
    <w:rsid w:val="00B56112"/>
    <w:rsid w:val="00B7275D"/>
    <w:rsid w:val="00BA1FEF"/>
    <w:rsid w:val="00BB6DD5"/>
    <w:rsid w:val="00BC60F7"/>
    <w:rsid w:val="00BD7856"/>
    <w:rsid w:val="00BF4369"/>
    <w:rsid w:val="00BF5454"/>
    <w:rsid w:val="00C013FA"/>
    <w:rsid w:val="00C07B97"/>
    <w:rsid w:val="00C11E48"/>
    <w:rsid w:val="00C14741"/>
    <w:rsid w:val="00C17F8F"/>
    <w:rsid w:val="00C20E6D"/>
    <w:rsid w:val="00C254B9"/>
    <w:rsid w:val="00C3411B"/>
    <w:rsid w:val="00C51600"/>
    <w:rsid w:val="00C517D8"/>
    <w:rsid w:val="00C525A8"/>
    <w:rsid w:val="00C80ECB"/>
    <w:rsid w:val="00C94ACB"/>
    <w:rsid w:val="00D04E0E"/>
    <w:rsid w:val="00D13339"/>
    <w:rsid w:val="00D16C65"/>
    <w:rsid w:val="00D30704"/>
    <w:rsid w:val="00D43E30"/>
    <w:rsid w:val="00D469FF"/>
    <w:rsid w:val="00D61CB0"/>
    <w:rsid w:val="00D85C52"/>
    <w:rsid w:val="00D86844"/>
    <w:rsid w:val="00D8763F"/>
    <w:rsid w:val="00D9498E"/>
    <w:rsid w:val="00DA209F"/>
    <w:rsid w:val="00DB2593"/>
    <w:rsid w:val="00DB567F"/>
    <w:rsid w:val="00DC3B02"/>
    <w:rsid w:val="00DC4336"/>
    <w:rsid w:val="00DE013C"/>
    <w:rsid w:val="00DE0B2E"/>
    <w:rsid w:val="00DE4A1C"/>
    <w:rsid w:val="00DE6EA4"/>
    <w:rsid w:val="00DF0548"/>
    <w:rsid w:val="00DF21E0"/>
    <w:rsid w:val="00DF60AD"/>
    <w:rsid w:val="00DF6A9C"/>
    <w:rsid w:val="00E17CE3"/>
    <w:rsid w:val="00E56A98"/>
    <w:rsid w:val="00E776C1"/>
    <w:rsid w:val="00E80619"/>
    <w:rsid w:val="00E915D7"/>
    <w:rsid w:val="00E9386B"/>
    <w:rsid w:val="00E977EF"/>
    <w:rsid w:val="00EA3D05"/>
    <w:rsid w:val="00EC1B9C"/>
    <w:rsid w:val="00EC1C39"/>
    <w:rsid w:val="00ED0AF2"/>
    <w:rsid w:val="00ED5DE1"/>
    <w:rsid w:val="00EF0251"/>
    <w:rsid w:val="00EF16B0"/>
    <w:rsid w:val="00F13213"/>
    <w:rsid w:val="00F173DE"/>
    <w:rsid w:val="00F277A6"/>
    <w:rsid w:val="00F466C9"/>
    <w:rsid w:val="00F56755"/>
    <w:rsid w:val="00F72B2D"/>
    <w:rsid w:val="00F96CE1"/>
    <w:rsid w:val="00FA5764"/>
    <w:rsid w:val="00FB6015"/>
    <w:rsid w:val="00FC0BB6"/>
    <w:rsid w:val="00FC0DC6"/>
    <w:rsid w:val="00FC56BF"/>
    <w:rsid w:val="00FE6A06"/>
    <w:rsid w:val="00FF48E7"/>
    <w:rsid w:val="00FF7BEF"/>
    <w:rsid w:val="0211B6BE"/>
    <w:rsid w:val="02C4C2FA"/>
    <w:rsid w:val="0373304A"/>
    <w:rsid w:val="038825DD"/>
    <w:rsid w:val="0398A3D1"/>
    <w:rsid w:val="03F56DB3"/>
    <w:rsid w:val="047D0E2B"/>
    <w:rsid w:val="055C4ACA"/>
    <w:rsid w:val="058AC1DA"/>
    <w:rsid w:val="059363A3"/>
    <w:rsid w:val="0603CFF0"/>
    <w:rsid w:val="0615D454"/>
    <w:rsid w:val="06257503"/>
    <w:rsid w:val="064B8DA0"/>
    <w:rsid w:val="06512B76"/>
    <w:rsid w:val="0681363B"/>
    <w:rsid w:val="06CA8D35"/>
    <w:rsid w:val="06F91F95"/>
    <w:rsid w:val="07513411"/>
    <w:rsid w:val="0751C15C"/>
    <w:rsid w:val="07D27787"/>
    <w:rsid w:val="08EF3378"/>
    <w:rsid w:val="09C67AFE"/>
    <w:rsid w:val="0A089CD4"/>
    <w:rsid w:val="0A7D7FFD"/>
    <w:rsid w:val="0AB8D217"/>
    <w:rsid w:val="0B1CA196"/>
    <w:rsid w:val="0B33D9B6"/>
    <w:rsid w:val="0BE618C7"/>
    <w:rsid w:val="0C0069AD"/>
    <w:rsid w:val="0C084918"/>
    <w:rsid w:val="0C202312"/>
    <w:rsid w:val="0C899924"/>
    <w:rsid w:val="0D303BF3"/>
    <w:rsid w:val="0E217DBE"/>
    <w:rsid w:val="0E2F60D2"/>
    <w:rsid w:val="0EDE1DA1"/>
    <w:rsid w:val="1064188D"/>
    <w:rsid w:val="10C9F8FF"/>
    <w:rsid w:val="115F3A8C"/>
    <w:rsid w:val="1238BF54"/>
    <w:rsid w:val="125D5242"/>
    <w:rsid w:val="128AB9C5"/>
    <w:rsid w:val="12D7D65F"/>
    <w:rsid w:val="1306CCE0"/>
    <w:rsid w:val="1310FC9A"/>
    <w:rsid w:val="13D29B56"/>
    <w:rsid w:val="140625F1"/>
    <w:rsid w:val="1424CD90"/>
    <w:rsid w:val="15421825"/>
    <w:rsid w:val="155FD885"/>
    <w:rsid w:val="158F5A2F"/>
    <w:rsid w:val="15A84AA3"/>
    <w:rsid w:val="15BA53ED"/>
    <w:rsid w:val="15C03EDE"/>
    <w:rsid w:val="15C5E785"/>
    <w:rsid w:val="16177557"/>
    <w:rsid w:val="16A88690"/>
    <w:rsid w:val="180E39D4"/>
    <w:rsid w:val="18314764"/>
    <w:rsid w:val="18AE658F"/>
    <w:rsid w:val="18BA92B2"/>
    <w:rsid w:val="194768CF"/>
    <w:rsid w:val="19A4ACB0"/>
    <w:rsid w:val="19F03FCF"/>
    <w:rsid w:val="19FC613A"/>
    <w:rsid w:val="1A4E9824"/>
    <w:rsid w:val="1ADAFC19"/>
    <w:rsid w:val="1AF697D6"/>
    <w:rsid w:val="1B15CBF0"/>
    <w:rsid w:val="1B3190A3"/>
    <w:rsid w:val="1C3D6294"/>
    <w:rsid w:val="1C80F35C"/>
    <w:rsid w:val="1CFABF93"/>
    <w:rsid w:val="1D0A3254"/>
    <w:rsid w:val="1D9C3D68"/>
    <w:rsid w:val="1D9CE91B"/>
    <w:rsid w:val="1DEDB3F2"/>
    <w:rsid w:val="1E181338"/>
    <w:rsid w:val="1E2C9B51"/>
    <w:rsid w:val="21AD99EB"/>
    <w:rsid w:val="21B4A07C"/>
    <w:rsid w:val="222F46A5"/>
    <w:rsid w:val="2265AE5E"/>
    <w:rsid w:val="2282D67F"/>
    <w:rsid w:val="23AC4FEA"/>
    <w:rsid w:val="23B8102D"/>
    <w:rsid w:val="245D0DB4"/>
    <w:rsid w:val="24763B67"/>
    <w:rsid w:val="24AC22DC"/>
    <w:rsid w:val="25249BDD"/>
    <w:rsid w:val="26564DD9"/>
    <w:rsid w:val="2687F0D4"/>
    <w:rsid w:val="26FE2AA2"/>
    <w:rsid w:val="27B77101"/>
    <w:rsid w:val="27F295BA"/>
    <w:rsid w:val="28AD4899"/>
    <w:rsid w:val="292DCD36"/>
    <w:rsid w:val="2A09666A"/>
    <w:rsid w:val="2A5FBD6E"/>
    <w:rsid w:val="2A829E98"/>
    <w:rsid w:val="2B047439"/>
    <w:rsid w:val="2B919CB2"/>
    <w:rsid w:val="2B9C992D"/>
    <w:rsid w:val="2C17414F"/>
    <w:rsid w:val="2C402356"/>
    <w:rsid w:val="2C84784F"/>
    <w:rsid w:val="2D1B1DC3"/>
    <w:rsid w:val="2D6FF977"/>
    <w:rsid w:val="2E3AA05F"/>
    <w:rsid w:val="2E5C33DD"/>
    <w:rsid w:val="2E73A17A"/>
    <w:rsid w:val="2EC98972"/>
    <w:rsid w:val="2EFA3DE8"/>
    <w:rsid w:val="2FB306E1"/>
    <w:rsid w:val="300A7E1E"/>
    <w:rsid w:val="3043C339"/>
    <w:rsid w:val="309D793F"/>
    <w:rsid w:val="30D3B88D"/>
    <w:rsid w:val="32B32CF3"/>
    <w:rsid w:val="33CD5562"/>
    <w:rsid w:val="3426C4CE"/>
    <w:rsid w:val="34463CCD"/>
    <w:rsid w:val="344C5DE5"/>
    <w:rsid w:val="344F9DAD"/>
    <w:rsid w:val="34EEA828"/>
    <w:rsid w:val="3562004A"/>
    <w:rsid w:val="357BECC2"/>
    <w:rsid w:val="3591D9E9"/>
    <w:rsid w:val="36130306"/>
    <w:rsid w:val="373478F4"/>
    <w:rsid w:val="376C1426"/>
    <w:rsid w:val="37F80546"/>
    <w:rsid w:val="38187121"/>
    <w:rsid w:val="38994F67"/>
    <w:rsid w:val="38C00254"/>
    <w:rsid w:val="38F22F63"/>
    <w:rsid w:val="3979C057"/>
    <w:rsid w:val="3AF2965B"/>
    <w:rsid w:val="3B15E09A"/>
    <w:rsid w:val="3B8419BA"/>
    <w:rsid w:val="3D1D780D"/>
    <w:rsid w:val="3DD2965A"/>
    <w:rsid w:val="3E05E4F3"/>
    <w:rsid w:val="3E0A08C0"/>
    <w:rsid w:val="3E4BF708"/>
    <w:rsid w:val="3E8E2B7F"/>
    <w:rsid w:val="3EA7E7E3"/>
    <w:rsid w:val="3FA297D7"/>
    <w:rsid w:val="3FB3994A"/>
    <w:rsid w:val="4011D141"/>
    <w:rsid w:val="40AB7D82"/>
    <w:rsid w:val="41195D4B"/>
    <w:rsid w:val="4178D70E"/>
    <w:rsid w:val="41872236"/>
    <w:rsid w:val="426C43AA"/>
    <w:rsid w:val="426ED1CC"/>
    <w:rsid w:val="42768B87"/>
    <w:rsid w:val="42C9026B"/>
    <w:rsid w:val="42F0403E"/>
    <w:rsid w:val="43746EAE"/>
    <w:rsid w:val="438E8F99"/>
    <w:rsid w:val="43F22496"/>
    <w:rsid w:val="44030CA3"/>
    <w:rsid w:val="44EEEA62"/>
    <w:rsid w:val="4533644F"/>
    <w:rsid w:val="468847A6"/>
    <w:rsid w:val="46926DC4"/>
    <w:rsid w:val="46A2766F"/>
    <w:rsid w:val="489688B3"/>
    <w:rsid w:val="48CA9513"/>
    <w:rsid w:val="48D681C6"/>
    <w:rsid w:val="48ED99C7"/>
    <w:rsid w:val="4967C05E"/>
    <w:rsid w:val="499D916E"/>
    <w:rsid w:val="4A0A0D02"/>
    <w:rsid w:val="4A237E12"/>
    <w:rsid w:val="4A8DD684"/>
    <w:rsid w:val="4AA0992E"/>
    <w:rsid w:val="4BDC981B"/>
    <w:rsid w:val="4C659BF8"/>
    <w:rsid w:val="4C69392C"/>
    <w:rsid w:val="4CA072CC"/>
    <w:rsid w:val="4D40F1D0"/>
    <w:rsid w:val="4D577F45"/>
    <w:rsid w:val="4D87F9C3"/>
    <w:rsid w:val="4DCE40B7"/>
    <w:rsid w:val="4E41F1CF"/>
    <w:rsid w:val="4F06C364"/>
    <w:rsid w:val="4FA95D4E"/>
    <w:rsid w:val="4FF60F81"/>
    <w:rsid w:val="50597C7F"/>
    <w:rsid w:val="5099BDA6"/>
    <w:rsid w:val="50A555F2"/>
    <w:rsid w:val="5147CFD1"/>
    <w:rsid w:val="516DF7C4"/>
    <w:rsid w:val="522FCA14"/>
    <w:rsid w:val="5422763F"/>
    <w:rsid w:val="54AC99AC"/>
    <w:rsid w:val="54D0C871"/>
    <w:rsid w:val="55034AD8"/>
    <w:rsid w:val="552865D1"/>
    <w:rsid w:val="55F324E3"/>
    <w:rsid w:val="5720C973"/>
    <w:rsid w:val="57DFD8CA"/>
    <w:rsid w:val="57E04985"/>
    <w:rsid w:val="57E9A36B"/>
    <w:rsid w:val="5804095A"/>
    <w:rsid w:val="58479749"/>
    <w:rsid w:val="586FB482"/>
    <w:rsid w:val="58F95CF1"/>
    <w:rsid w:val="598498A6"/>
    <w:rsid w:val="598B930F"/>
    <w:rsid w:val="59E71A39"/>
    <w:rsid w:val="5AD87174"/>
    <w:rsid w:val="5B41C8C4"/>
    <w:rsid w:val="5C7D916A"/>
    <w:rsid w:val="5CDA0636"/>
    <w:rsid w:val="5CEDEAED"/>
    <w:rsid w:val="5CEE9F81"/>
    <w:rsid w:val="5D30AA16"/>
    <w:rsid w:val="5D9799F6"/>
    <w:rsid w:val="5E1BD95D"/>
    <w:rsid w:val="5E20A7A3"/>
    <w:rsid w:val="5E71D358"/>
    <w:rsid w:val="5ED4942A"/>
    <w:rsid w:val="5EEDF795"/>
    <w:rsid w:val="5F65E544"/>
    <w:rsid w:val="5F9260C2"/>
    <w:rsid w:val="600592AB"/>
    <w:rsid w:val="60D8F80C"/>
    <w:rsid w:val="60DC0C3F"/>
    <w:rsid w:val="615BA536"/>
    <w:rsid w:val="61947D0F"/>
    <w:rsid w:val="61B64A9E"/>
    <w:rsid w:val="61F2B830"/>
    <w:rsid w:val="621D4D97"/>
    <w:rsid w:val="624A006D"/>
    <w:rsid w:val="628DCD6E"/>
    <w:rsid w:val="636C8713"/>
    <w:rsid w:val="63D8ED21"/>
    <w:rsid w:val="6410423C"/>
    <w:rsid w:val="64BD3C57"/>
    <w:rsid w:val="64D9F40D"/>
    <w:rsid w:val="65185017"/>
    <w:rsid w:val="6578F89F"/>
    <w:rsid w:val="65AE1C1C"/>
    <w:rsid w:val="66600B49"/>
    <w:rsid w:val="66FC5B3F"/>
    <w:rsid w:val="6754EF4A"/>
    <w:rsid w:val="690A8815"/>
    <w:rsid w:val="6929FAE9"/>
    <w:rsid w:val="69BBBCA8"/>
    <w:rsid w:val="6A3E358E"/>
    <w:rsid w:val="6AA045B4"/>
    <w:rsid w:val="6AA9E815"/>
    <w:rsid w:val="6AE32ECE"/>
    <w:rsid w:val="6B0893C4"/>
    <w:rsid w:val="6B59A9A1"/>
    <w:rsid w:val="6B6FA7CF"/>
    <w:rsid w:val="6B767A8E"/>
    <w:rsid w:val="6BCC9566"/>
    <w:rsid w:val="6D2B334B"/>
    <w:rsid w:val="6DC623FC"/>
    <w:rsid w:val="6DE1595A"/>
    <w:rsid w:val="6E742FCD"/>
    <w:rsid w:val="6EAD3CC8"/>
    <w:rsid w:val="6EB6B99F"/>
    <w:rsid w:val="6ED23370"/>
    <w:rsid w:val="6EF5AB34"/>
    <w:rsid w:val="6F20CAA7"/>
    <w:rsid w:val="6F443B17"/>
    <w:rsid w:val="6FCE0300"/>
    <w:rsid w:val="6FEE042D"/>
    <w:rsid w:val="705ACEE8"/>
    <w:rsid w:val="70CC0ABE"/>
    <w:rsid w:val="712FF062"/>
    <w:rsid w:val="71319C02"/>
    <w:rsid w:val="7145D17F"/>
    <w:rsid w:val="7185DD64"/>
    <w:rsid w:val="72152856"/>
    <w:rsid w:val="72B89523"/>
    <w:rsid w:val="730A4548"/>
    <w:rsid w:val="73497E24"/>
    <w:rsid w:val="73F51B58"/>
    <w:rsid w:val="7445F3E7"/>
    <w:rsid w:val="74BA5AB7"/>
    <w:rsid w:val="752F1930"/>
    <w:rsid w:val="7637DDD3"/>
    <w:rsid w:val="7756F4E6"/>
    <w:rsid w:val="778095A1"/>
    <w:rsid w:val="78B80075"/>
    <w:rsid w:val="798FA36D"/>
    <w:rsid w:val="7A19D727"/>
    <w:rsid w:val="7A3AD902"/>
    <w:rsid w:val="7A48B564"/>
    <w:rsid w:val="7A788CF4"/>
    <w:rsid w:val="7A79E31D"/>
    <w:rsid w:val="7ABA4433"/>
    <w:rsid w:val="7AD9C190"/>
    <w:rsid w:val="7B170968"/>
    <w:rsid w:val="7B4CE352"/>
    <w:rsid w:val="7B658FE3"/>
    <w:rsid w:val="7B9DB58C"/>
    <w:rsid w:val="7BA32164"/>
    <w:rsid w:val="7BA469CE"/>
    <w:rsid w:val="7C0B5275"/>
    <w:rsid w:val="7C1DE479"/>
    <w:rsid w:val="7C4B7CE7"/>
    <w:rsid w:val="7C4FF5F6"/>
    <w:rsid w:val="7DBCEFA5"/>
    <w:rsid w:val="7DC25773"/>
    <w:rsid w:val="7E133CB5"/>
    <w:rsid w:val="7E619030"/>
    <w:rsid w:val="7E65BD71"/>
    <w:rsid w:val="7ECFE619"/>
    <w:rsid w:val="7F67C024"/>
    <w:rsid w:val="7FE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0F98"/>
  <w14:defaultImageDpi w14:val="32767"/>
  <w15:docId w15:val="{F62EFDAC-FDEC-488F-977A-04731C1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4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4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22CC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E48"/>
  </w:style>
  <w:style w:type="paragraph" w:styleId="a9">
    <w:name w:val="footer"/>
    <w:basedOn w:val="a"/>
    <w:link w:val="aa"/>
    <w:uiPriority w:val="99"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E48"/>
  </w:style>
  <w:style w:type="character" w:styleId="ab">
    <w:name w:val="Hyperlink"/>
    <w:basedOn w:val="a0"/>
    <w:uiPriority w:val="99"/>
    <w:unhideWhenUsed/>
    <w:rsid w:val="00DB567F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B1288C"/>
  </w:style>
  <w:style w:type="character" w:styleId="ad">
    <w:name w:val="Unresolved Mention"/>
    <w:basedOn w:val="a0"/>
    <w:uiPriority w:val="99"/>
    <w:semiHidden/>
    <w:unhideWhenUsed/>
    <w:rsid w:val="00170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udo.pr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kudo.pr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2726-ECFD-49A6-AE8F-CCBE3DD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Ирина Печурина</cp:lastModifiedBy>
  <cp:revision>9</cp:revision>
  <cp:lastPrinted>2024-11-02T14:11:00Z</cp:lastPrinted>
  <dcterms:created xsi:type="dcterms:W3CDTF">2024-12-28T13:48:00Z</dcterms:created>
  <dcterms:modified xsi:type="dcterms:W3CDTF">2025-01-31T12:17:00Z</dcterms:modified>
</cp:coreProperties>
</file>